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37" w:rsidRPr="00974E37" w:rsidRDefault="00974E37" w:rsidP="00974E37">
      <w:pPr>
        <w:keepNext/>
        <w:autoSpaceDE w:val="0"/>
        <w:autoSpaceDN w:val="0"/>
        <w:adjustRightInd w:val="0"/>
        <w:spacing w:after="0"/>
        <w:ind w:left="-993" w:firstLine="993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974E37" w:rsidRDefault="00974E37" w:rsidP="00974E37">
      <w:pPr>
        <w:keepNext/>
        <w:autoSpaceDE w:val="0"/>
        <w:autoSpaceDN w:val="0"/>
        <w:adjustRightInd w:val="0"/>
        <w:spacing w:after="0"/>
        <w:ind w:left="-993" w:firstLine="993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974E37">
        <w:rPr>
          <w:rFonts w:ascii="Times New Roman" w:hAnsi="Times New Roman" w:cs="Times New Roman"/>
          <w:bCs/>
          <w:sz w:val="24"/>
          <w:szCs w:val="28"/>
        </w:rPr>
        <w:t xml:space="preserve">МУНИЦИПАЛЬНОЕ АВТОНОМНОЕ ДОШКОЛЬНОЕ ОБРАЗОВАТЕЛЬНОЕ </w:t>
      </w:r>
    </w:p>
    <w:p w:rsidR="00974E37" w:rsidRDefault="00974E37" w:rsidP="00974E37">
      <w:pPr>
        <w:keepNext/>
        <w:autoSpaceDE w:val="0"/>
        <w:autoSpaceDN w:val="0"/>
        <w:adjustRightInd w:val="0"/>
        <w:spacing w:after="0"/>
        <w:ind w:left="-993" w:firstLine="993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974E37">
        <w:rPr>
          <w:rFonts w:ascii="Times New Roman" w:hAnsi="Times New Roman" w:cs="Times New Roman"/>
          <w:bCs/>
          <w:sz w:val="24"/>
          <w:szCs w:val="28"/>
        </w:rPr>
        <w:t>УЧРЕЖДЕНИЕ ДЕТСКИЙ САД КОМБИНИРОВАННОГО ВИДА №62</w:t>
      </w:r>
    </w:p>
    <w:p w:rsidR="00974E37" w:rsidRDefault="00974E37" w:rsidP="00960CC0">
      <w:pPr>
        <w:keepNext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8"/>
        </w:rPr>
      </w:pPr>
    </w:p>
    <w:p w:rsidR="00974E37" w:rsidRDefault="00974E37" w:rsidP="00974E37">
      <w:pPr>
        <w:keepNext/>
        <w:autoSpaceDE w:val="0"/>
        <w:autoSpaceDN w:val="0"/>
        <w:adjustRightInd w:val="0"/>
        <w:spacing w:after="0"/>
        <w:ind w:left="-993" w:firstLine="993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960CC0" w:rsidRDefault="00960CC0" w:rsidP="00974E37">
      <w:pPr>
        <w:keepNext/>
        <w:autoSpaceDE w:val="0"/>
        <w:autoSpaceDN w:val="0"/>
        <w:adjustRightInd w:val="0"/>
        <w:spacing w:after="0"/>
        <w:ind w:left="-993" w:firstLine="993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974E37" w:rsidRDefault="00974E37" w:rsidP="00974E37">
      <w:pPr>
        <w:keepNext/>
        <w:autoSpaceDE w:val="0"/>
        <w:autoSpaceDN w:val="0"/>
        <w:adjustRightInd w:val="0"/>
        <w:spacing w:after="0"/>
        <w:ind w:left="-993" w:firstLine="993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974E37">
        <w:rPr>
          <w:rFonts w:ascii="Times New Roman" w:hAnsi="Times New Roman" w:cs="Times New Roman"/>
          <w:bCs/>
          <w:sz w:val="32"/>
          <w:szCs w:val="28"/>
        </w:rPr>
        <w:t>КОНСПЕКТ</w:t>
      </w:r>
    </w:p>
    <w:p w:rsidR="00974E37" w:rsidRDefault="00974E37" w:rsidP="00960CC0">
      <w:pPr>
        <w:keepNext/>
        <w:autoSpaceDE w:val="0"/>
        <w:autoSpaceDN w:val="0"/>
        <w:adjustRightInd w:val="0"/>
        <w:spacing w:after="0"/>
        <w:ind w:left="-993" w:firstLine="99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ИТЕЛЬСКОГО СОБРАНИЯ</w:t>
      </w:r>
    </w:p>
    <w:p w:rsidR="00974E37" w:rsidRDefault="00974E37" w:rsidP="00974E37">
      <w:pPr>
        <w:keepNext/>
        <w:autoSpaceDE w:val="0"/>
        <w:autoSpaceDN w:val="0"/>
        <w:adjustRightInd w:val="0"/>
        <w:spacing w:after="0"/>
        <w:ind w:left="-993" w:firstLine="99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</w:t>
      </w:r>
    </w:p>
    <w:p w:rsidR="00974E37" w:rsidRDefault="00207039" w:rsidP="00974E37">
      <w:pPr>
        <w:keepNext/>
        <w:autoSpaceDE w:val="0"/>
        <w:autoSpaceDN w:val="0"/>
        <w:adjustRightInd w:val="0"/>
        <w:spacing w:after="0"/>
        <w:ind w:left="-993" w:firstLine="99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5.75pt;height:37.5pt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v-text-kern:t" trim="t" fitpath="t" string="«Путешествие в экологию»"/>
          </v:shape>
        </w:pict>
      </w:r>
    </w:p>
    <w:p w:rsidR="00960CC0" w:rsidRPr="004A085A" w:rsidRDefault="00960CC0" w:rsidP="00960CC0">
      <w:pPr>
        <w:keepNext/>
        <w:autoSpaceDE w:val="0"/>
        <w:autoSpaceDN w:val="0"/>
        <w:adjustRightInd w:val="0"/>
        <w:spacing w:after="0"/>
        <w:ind w:left="-993" w:firstLine="99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085A">
        <w:rPr>
          <w:rFonts w:ascii="Times New Roman" w:hAnsi="Times New Roman" w:cs="Times New Roman"/>
          <w:bCs/>
          <w:sz w:val="28"/>
          <w:szCs w:val="28"/>
        </w:rPr>
        <w:t>(Деловая игра)</w:t>
      </w:r>
    </w:p>
    <w:p w:rsidR="00960CC0" w:rsidRPr="00974E37" w:rsidRDefault="00960CC0" w:rsidP="00974E37">
      <w:pPr>
        <w:keepNext/>
        <w:autoSpaceDE w:val="0"/>
        <w:autoSpaceDN w:val="0"/>
        <w:adjustRightInd w:val="0"/>
        <w:spacing w:after="0"/>
        <w:ind w:left="-993" w:firstLine="99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1B99" w:rsidRDefault="006C1B99" w:rsidP="00F133C7">
      <w:pPr>
        <w:keepNext/>
        <w:autoSpaceDE w:val="0"/>
        <w:autoSpaceDN w:val="0"/>
        <w:adjustRightInd w:val="0"/>
        <w:spacing w:after="0"/>
        <w:ind w:left="-993"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010025" cy="3583508"/>
            <wp:effectExtent l="0" t="0" r="0" b="0"/>
            <wp:docPr id="1" name="Рисунок 1" descr="F:\родительское собрание\hello_html_m3aa30f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одительское собрание\hello_html_m3aa30fd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413" cy="358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37" w:rsidRDefault="00974E37" w:rsidP="00F133C7">
      <w:pPr>
        <w:keepNext/>
        <w:autoSpaceDE w:val="0"/>
        <w:autoSpaceDN w:val="0"/>
        <w:adjustRightInd w:val="0"/>
        <w:spacing w:after="0"/>
        <w:ind w:left="-993"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4E37" w:rsidRPr="00974E37" w:rsidRDefault="00207039" w:rsidP="00960CC0">
      <w:pPr>
        <w:keepNext/>
        <w:autoSpaceDE w:val="0"/>
        <w:autoSpaceDN w:val="0"/>
        <w:adjustRightInd w:val="0"/>
        <w:spacing w:after="0"/>
        <w:ind w:firstLine="99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ла воспитатель</w:t>
      </w:r>
      <w:r w:rsidR="00974E37" w:rsidRPr="00974E37">
        <w:rPr>
          <w:rFonts w:ascii="Times New Roman" w:hAnsi="Times New Roman" w:cs="Times New Roman"/>
          <w:bCs/>
          <w:sz w:val="28"/>
          <w:szCs w:val="28"/>
        </w:rPr>
        <w:t>:</w:t>
      </w:r>
    </w:p>
    <w:p w:rsidR="00974E37" w:rsidRPr="00974E37" w:rsidRDefault="00974E37" w:rsidP="00960CC0">
      <w:pPr>
        <w:keepNext/>
        <w:autoSpaceDE w:val="0"/>
        <w:autoSpaceDN w:val="0"/>
        <w:adjustRightInd w:val="0"/>
        <w:spacing w:after="0"/>
        <w:ind w:firstLine="993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74E37">
        <w:rPr>
          <w:rFonts w:ascii="Times New Roman" w:hAnsi="Times New Roman" w:cs="Times New Roman"/>
          <w:bCs/>
          <w:sz w:val="28"/>
          <w:szCs w:val="28"/>
        </w:rPr>
        <w:t>Секушина</w:t>
      </w:r>
      <w:proofErr w:type="spellEnd"/>
      <w:r w:rsidRPr="00974E37">
        <w:rPr>
          <w:rFonts w:ascii="Times New Roman" w:hAnsi="Times New Roman" w:cs="Times New Roman"/>
          <w:bCs/>
          <w:sz w:val="28"/>
          <w:szCs w:val="28"/>
        </w:rPr>
        <w:t xml:space="preserve"> Кристина Игоревна</w:t>
      </w:r>
    </w:p>
    <w:p w:rsidR="00974E37" w:rsidRDefault="00974E37" w:rsidP="00974E37">
      <w:pPr>
        <w:keepNext/>
        <w:autoSpaceDE w:val="0"/>
        <w:autoSpaceDN w:val="0"/>
        <w:adjustRightInd w:val="0"/>
        <w:spacing w:after="0"/>
        <w:ind w:left="-993" w:firstLine="99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74E37" w:rsidRDefault="00974E37" w:rsidP="00974E37">
      <w:pPr>
        <w:keepNext/>
        <w:autoSpaceDE w:val="0"/>
        <w:autoSpaceDN w:val="0"/>
        <w:adjustRightInd w:val="0"/>
        <w:spacing w:after="0"/>
        <w:ind w:left="-993" w:firstLine="99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60CC0" w:rsidRDefault="00960CC0" w:rsidP="00974E37">
      <w:pPr>
        <w:keepNext/>
        <w:autoSpaceDE w:val="0"/>
        <w:autoSpaceDN w:val="0"/>
        <w:adjustRightInd w:val="0"/>
        <w:spacing w:after="0"/>
        <w:ind w:left="-993" w:firstLine="99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74E37" w:rsidRPr="00960CC0" w:rsidRDefault="00974E37" w:rsidP="00974E37">
      <w:pPr>
        <w:keepNext/>
        <w:autoSpaceDE w:val="0"/>
        <w:autoSpaceDN w:val="0"/>
        <w:adjustRightInd w:val="0"/>
        <w:spacing w:after="0"/>
        <w:ind w:left="-993" w:firstLine="99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0CC0">
        <w:rPr>
          <w:rFonts w:ascii="Times New Roman" w:hAnsi="Times New Roman" w:cs="Times New Roman"/>
          <w:bCs/>
          <w:sz w:val="28"/>
          <w:szCs w:val="28"/>
        </w:rPr>
        <w:t>г. Наро-Фоминск</w:t>
      </w:r>
    </w:p>
    <w:p w:rsidR="00974E37" w:rsidRDefault="00974E37" w:rsidP="00960CC0">
      <w:pPr>
        <w:keepNext/>
        <w:autoSpaceDE w:val="0"/>
        <w:autoSpaceDN w:val="0"/>
        <w:adjustRightInd w:val="0"/>
        <w:spacing w:after="0"/>
        <w:ind w:left="-993" w:firstLine="99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0CC0">
        <w:rPr>
          <w:rFonts w:ascii="Times New Roman" w:hAnsi="Times New Roman" w:cs="Times New Roman"/>
          <w:bCs/>
          <w:sz w:val="28"/>
          <w:szCs w:val="28"/>
        </w:rPr>
        <w:t>2017г.</w:t>
      </w:r>
    </w:p>
    <w:p w:rsidR="009E717B" w:rsidRDefault="009E717B" w:rsidP="00960CC0">
      <w:pPr>
        <w:keepNext/>
        <w:autoSpaceDE w:val="0"/>
        <w:autoSpaceDN w:val="0"/>
        <w:adjustRightInd w:val="0"/>
        <w:spacing w:after="0"/>
        <w:ind w:left="-993" w:firstLine="99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17B" w:rsidRPr="00960CC0" w:rsidRDefault="009E717B" w:rsidP="00960CC0">
      <w:pPr>
        <w:keepNext/>
        <w:autoSpaceDE w:val="0"/>
        <w:autoSpaceDN w:val="0"/>
        <w:adjustRightInd w:val="0"/>
        <w:spacing w:after="0"/>
        <w:ind w:left="-993" w:firstLine="99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7039" w:rsidRDefault="00207039" w:rsidP="00F133C7">
      <w:pPr>
        <w:keepNext/>
        <w:autoSpaceDE w:val="0"/>
        <w:autoSpaceDN w:val="0"/>
        <w:adjustRightInd w:val="0"/>
        <w:spacing w:after="0"/>
        <w:ind w:left="-993"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085A" w:rsidRDefault="004A085A" w:rsidP="00F133C7">
      <w:pPr>
        <w:keepNext/>
        <w:autoSpaceDE w:val="0"/>
        <w:autoSpaceDN w:val="0"/>
        <w:adjustRightInd w:val="0"/>
        <w:spacing w:after="0"/>
        <w:ind w:left="-993"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дительское собрание</w:t>
      </w:r>
    </w:p>
    <w:p w:rsidR="00F133C7" w:rsidRDefault="007D7EE7" w:rsidP="00F133C7">
      <w:pPr>
        <w:keepNext/>
        <w:autoSpaceDE w:val="0"/>
        <w:autoSpaceDN w:val="0"/>
        <w:adjustRightInd w:val="0"/>
        <w:spacing w:after="0"/>
        <w:ind w:left="-993"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Путешествие в экологию </w:t>
      </w:r>
      <w:r w:rsidR="00F133C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83E69" w:rsidRPr="004A085A" w:rsidRDefault="00DC6B63" w:rsidP="00F133C7">
      <w:pPr>
        <w:keepNext/>
        <w:autoSpaceDE w:val="0"/>
        <w:autoSpaceDN w:val="0"/>
        <w:adjustRightInd w:val="0"/>
        <w:spacing w:after="0"/>
        <w:ind w:left="-993" w:firstLine="99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проведения: «</w:t>
      </w:r>
      <w:r w:rsidR="00F133C7" w:rsidRPr="004A085A">
        <w:rPr>
          <w:rFonts w:ascii="Times New Roman" w:hAnsi="Times New Roman" w:cs="Times New Roman"/>
          <w:bCs/>
          <w:sz w:val="28"/>
          <w:szCs w:val="28"/>
        </w:rPr>
        <w:t>Деловая игр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483E69" w:rsidRPr="00F77C11" w:rsidRDefault="00483E69" w:rsidP="00F133C7">
      <w:pPr>
        <w:shd w:val="clear" w:color="auto" w:fill="FFFFFF"/>
        <w:spacing w:line="315" w:lineRule="atLeast"/>
        <w:ind w:left="-993" w:firstLine="993"/>
        <w:jc w:val="right"/>
        <w:rPr>
          <w:rFonts w:ascii="Times New Roman" w:hAnsi="Times New Roman" w:cs="Times New Roman"/>
          <w:sz w:val="28"/>
          <w:szCs w:val="28"/>
        </w:rPr>
      </w:pPr>
    </w:p>
    <w:p w:rsidR="007957DF" w:rsidRPr="00F77C11" w:rsidRDefault="007957DF" w:rsidP="00F133C7">
      <w:pPr>
        <w:shd w:val="clear" w:color="auto" w:fill="FFFFFF"/>
        <w:spacing w:line="315" w:lineRule="atLeast"/>
        <w:ind w:left="-993" w:firstLine="993"/>
        <w:jc w:val="right"/>
        <w:rPr>
          <w:rFonts w:ascii="Times New Roman" w:hAnsi="Times New Roman" w:cs="Times New Roman"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Берегите эти земли, эти воды</w:t>
      </w:r>
    </w:p>
    <w:p w:rsidR="007957DF" w:rsidRPr="00F77C11" w:rsidRDefault="007957DF" w:rsidP="00F133C7">
      <w:pPr>
        <w:shd w:val="clear" w:color="auto" w:fill="FFFFFF"/>
        <w:spacing w:line="315" w:lineRule="atLeast"/>
        <w:ind w:left="-993" w:firstLine="993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Даже малую былиночку любя</w:t>
      </w:r>
    </w:p>
    <w:p w:rsidR="007957DF" w:rsidRPr="00F77C11" w:rsidRDefault="007957DF" w:rsidP="00F133C7">
      <w:pPr>
        <w:shd w:val="clear" w:color="auto" w:fill="FFFFFF"/>
        <w:spacing w:line="315" w:lineRule="atLeast"/>
        <w:ind w:left="-993" w:firstLine="993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Берегите всех зверей внутри природы,</w:t>
      </w:r>
    </w:p>
    <w:p w:rsidR="00F133C7" w:rsidRDefault="007957DF" w:rsidP="00F133C7">
      <w:pPr>
        <w:shd w:val="clear" w:color="auto" w:fill="FFFFFF"/>
        <w:spacing w:line="315" w:lineRule="atLeast"/>
        <w:ind w:left="-993" w:firstLine="993"/>
        <w:jc w:val="right"/>
        <w:rPr>
          <w:rFonts w:ascii="Times New Roman" w:hAnsi="Times New Roman" w:cs="Times New Roman"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Убивайте лишь зверей внутри себя.</w:t>
      </w:r>
    </w:p>
    <w:p w:rsidR="007957DF" w:rsidRDefault="007957DF" w:rsidP="00E621A0">
      <w:pPr>
        <w:shd w:val="clear" w:color="auto" w:fill="FFFFFF"/>
        <w:spacing w:line="315" w:lineRule="atLeast"/>
        <w:ind w:firstLine="993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iCs/>
          <w:sz w:val="28"/>
          <w:szCs w:val="28"/>
        </w:rPr>
        <w:t>(Е.Евтушенко).</w:t>
      </w:r>
    </w:p>
    <w:p w:rsidR="00E621A0" w:rsidRPr="00E621A0" w:rsidRDefault="00E621A0" w:rsidP="00E621A0">
      <w:pPr>
        <w:shd w:val="clear" w:color="auto" w:fill="FFFFFF"/>
        <w:spacing w:line="315" w:lineRule="atLeast"/>
        <w:ind w:firstLine="99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21A0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E621A0">
        <w:rPr>
          <w:rFonts w:ascii="Times New Roman" w:hAnsi="Times New Roman" w:cs="Times New Roman"/>
          <w:iCs/>
          <w:sz w:val="28"/>
          <w:szCs w:val="28"/>
        </w:rPr>
        <w:t>Повышение уровня экологи</w:t>
      </w:r>
      <w:r w:rsidR="008B774E">
        <w:rPr>
          <w:rFonts w:ascii="Times New Roman" w:hAnsi="Times New Roman" w:cs="Times New Roman"/>
          <w:iCs/>
          <w:sz w:val="28"/>
          <w:szCs w:val="28"/>
        </w:rPr>
        <w:t xml:space="preserve">ческой компетентности родителей и </w:t>
      </w:r>
      <w:r w:rsidRPr="00E621A0">
        <w:rPr>
          <w:rFonts w:ascii="Times New Roman" w:hAnsi="Times New Roman" w:cs="Times New Roman"/>
          <w:iCs/>
          <w:sz w:val="28"/>
          <w:szCs w:val="28"/>
        </w:rPr>
        <w:t xml:space="preserve">роли семьи в воспитании у детей любви к природе. </w:t>
      </w:r>
    </w:p>
    <w:p w:rsidR="004A085A" w:rsidRDefault="00E621A0" w:rsidP="004A085A">
      <w:pPr>
        <w:shd w:val="clear" w:color="auto" w:fill="FFFFFF"/>
        <w:spacing w:after="0" w:line="315" w:lineRule="atLeast"/>
        <w:ind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21A0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:rsidR="004A085A" w:rsidRDefault="004A085A" w:rsidP="004A085A">
      <w:pPr>
        <w:pStyle w:val="a9"/>
        <w:numPr>
          <w:ilvl w:val="0"/>
          <w:numId w:val="3"/>
        </w:numPr>
        <w:shd w:val="clear" w:color="auto" w:fill="FFFFFF"/>
        <w:spacing w:line="31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</w:t>
      </w:r>
      <w:r w:rsidRPr="004A085A">
        <w:rPr>
          <w:rFonts w:ascii="Times New Roman" w:hAnsi="Times New Roman" w:cs="Times New Roman"/>
          <w:iCs/>
          <w:sz w:val="28"/>
          <w:szCs w:val="28"/>
        </w:rPr>
        <w:t>ормирование правил экологически грамотного взаимодействия с окружающей средой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4A085A" w:rsidRDefault="004A085A" w:rsidP="004A085A">
      <w:pPr>
        <w:pStyle w:val="a9"/>
        <w:numPr>
          <w:ilvl w:val="0"/>
          <w:numId w:val="3"/>
        </w:numPr>
        <w:shd w:val="clear" w:color="auto" w:fill="FFFFFF"/>
        <w:spacing w:line="31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4A085A">
        <w:rPr>
          <w:rFonts w:ascii="Times New Roman" w:hAnsi="Times New Roman" w:cs="Times New Roman"/>
          <w:iCs/>
          <w:sz w:val="28"/>
          <w:szCs w:val="28"/>
        </w:rPr>
        <w:t>бучение</w:t>
      </w:r>
      <w:r w:rsidR="00E621A0" w:rsidRPr="004A085A">
        <w:rPr>
          <w:rFonts w:ascii="Times New Roman" w:hAnsi="Times New Roman" w:cs="Times New Roman"/>
          <w:iCs/>
          <w:sz w:val="28"/>
          <w:szCs w:val="28"/>
        </w:rPr>
        <w:t xml:space="preserve"> родителей навыкам организации различных форм деятельности с детьми по </w:t>
      </w:r>
      <w:r>
        <w:rPr>
          <w:rFonts w:ascii="Times New Roman" w:hAnsi="Times New Roman" w:cs="Times New Roman"/>
          <w:iCs/>
          <w:sz w:val="28"/>
          <w:szCs w:val="28"/>
        </w:rPr>
        <w:t>экологическому воспитанию дома.</w:t>
      </w:r>
    </w:p>
    <w:p w:rsidR="007957DF" w:rsidRDefault="004A085A" w:rsidP="004A085A">
      <w:pPr>
        <w:pStyle w:val="a9"/>
        <w:numPr>
          <w:ilvl w:val="0"/>
          <w:numId w:val="3"/>
        </w:numPr>
        <w:shd w:val="clear" w:color="auto" w:fill="FFFFFF"/>
        <w:spacing w:line="31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E621A0" w:rsidRPr="004A085A">
        <w:rPr>
          <w:rFonts w:ascii="Times New Roman" w:hAnsi="Times New Roman" w:cs="Times New Roman"/>
          <w:iCs/>
          <w:sz w:val="28"/>
          <w:szCs w:val="28"/>
        </w:rPr>
        <w:t>овле</w:t>
      </w:r>
      <w:r>
        <w:rPr>
          <w:rFonts w:ascii="Times New Roman" w:hAnsi="Times New Roman" w:cs="Times New Roman"/>
          <w:iCs/>
          <w:sz w:val="28"/>
          <w:szCs w:val="28"/>
        </w:rPr>
        <w:t>чение</w:t>
      </w:r>
      <w:r w:rsidR="00E621A0" w:rsidRPr="004A085A">
        <w:rPr>
          <w:rFonts w:ascii="Times New Roman" w:hAnsi="Times New Roman" w:cs="Times New Roman"/>
          <w:iCs/>
          <w:sz w:val="28"/>
          <w:szCs w:val="28"/>
        </w:rPr>
        <w:t xml:space="preserve"> родителей в работу группы и детского сада по формированию экологической культуры дошкольников. </w:t>
      </w:r>
    </w:p>
    <w:p w:rsidR="00DE5824" w:rsidRDefault="008B774E" w:rsidP="004A085A">
      <w:pPr>
        <w:pStyle w:val="a9"/>
        <w:numPr>
          <w:ilvl w:val="0"/>
          <w:numId w:val="3"/>
        </w:numPr>
        <w:shd w:val="clear" w:color="auto" w:fill="FFFFFF"/>
        <w:spacing w:line="31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ормировать творческие способности в процессе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художественное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эстетической деятельности у родителей.</w:t>
      </w:r>
    </w:p>
    <w:p w:rsidR="004A085A" w:rsidRDefault="004A085A" w:rsidP="004A085A">
      <w:pPr>
        <w:pStyle w:val="a9"/>
        <w:shd w:val="clear" w:color="auto" w:fill="FFFFFF"/>
        <w:spacing w:line="31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A085A" w:rsidRPr="004A085A" w:rsidRDefault="004A085A" w:rsidP="004A085A">
      <w:pPr>
        <w:pStyle w:val="a9"/>
        <w:shd w:val="clear" w:color="auto" w:fill="FFFFFF"/>
        <w:spacing w:line="315" w:lineRule="atLeas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A085A">
        <w:rPr>
          <w:rFonts w:ascii="Times New Roman" w:hAnsi="Times New Roman" w:cs="Times New Roman"/>
          <w:b/>
          <w:iCs/>
          <w:sz w:val="28"/>
          <w:szCs w:val="28"/>
        </w:rPr>
        <w:t>Ход собрания</w:t>
      </w:r>
    </w:p>
    <w:p w:rsidR="009D19BF" w:rsidRPr="00F133C7" w:rsidRDefault="00F133C7" w:rsidP="00BF2659">
      <w:pPr>
        <w:pStyle w:val="a9"/>
        <w:shd w:val="clear" w:color="auto" w:fill="FFFFFF"/>
        <w:spacing w:after="12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621A0" w:rsidRDefault="004936B0" w:rsidP="003F3DE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 xml:space="preserve">Добрый вечер уважаемые </w:t>
      </w:r>
      <w:r w:rsidRPr="00F77C11">
        <w:rPr>
          <w:rFonts w:ascii="Times New Roman" w:hAnsi="Times New Roman" w:cs="Times New Roman"/>
          <w:bCs/>
          <w:sz w:val="28"/>
          <w:szCs w:val="28"/>
        </w:rPr>
        <w:t>родители</w:t>
      </w:r>
      <w:r w:rsidRPr="00F77C11">
        <w:rPr>
          <w:rFonts w:ascii="Times New Roman" w:hAnsi="Times New Roman" w:cs="Times New Roman"/>
          <w:sz w:val="28"/>
          <w:szCs w:val="28"/>
        </w:rPr>
        <w:t xml:space="preserve">! Спасибо Вам, что Вы нашли время и пришли на </w:t>
      </w:r>
      <w:r w:rsidRPr="00F77C11">
        <w:rPr>
          <w:rFonts w:ascii="Times New Roman" w:hAnsi="Times New Roman" w:cs="Times New Roman"/>
          <w:bCs/>
          <w:sz w:val="28"/>
          <w:szCs w:val="28"/>
        </w:rPr>
        <w:t>родительское собрание</w:t>
      </w:r>
      <w:r w:rsidRPr="00F77C11">
        <w:rPr>
          <w:rFonts w:ascii="Times New Roman" w:hAnsi="Times New Roman" w:cs="Times New Roman"/>
          <w:sz w:val="28"/>
          <w:szCs w:val="28"/>
        </w:rPr>
        <w:t xml:space="preserve">. Ведь ведущая роль в воспитании ребенка принадлежит семье, её жизненным укладам. Семья знакомит с окружающим, даёт первые знания и умения. Мы </w:t>
      </w:r>
      <w:r w:rsidRPr="00F77C11">
        <w:rPr>
          <w:rFonts w:ascii="Times New Roman" w:hAnsi="Times New Roman" w:cs="Times New Roman"/>
          <w:i/>
          <w:iCs/>
          <w:sz w:val="28"/>
          <w:szCs w:val="28"/>
        </w:rPr>
        <w:t>(педагоги)</w:t>
      </w:r>
      <w:r w:rsidRPr="00F77C11">
        <w:rPr>
          <w:rFonts w:ascii="Times New Roman" w:hAnsi="Times New Roman" w:cs="Times New Roman"/>
          <w:sz w:val="28"/>
          <w:szCs w:val="28"/>
        </w:rPr>
        <w:t xml:space="preserve"> призываем Вас к сотрудничеству, к взаимодействию</w:t>
      </w:r>
      <w:r w:rsidR="00E844F1" w:rsidRPr="00F77C11">
        <w:rPr>
          <w:rFonts w:ascii="Times New Roman" w:hAnsi="Times New Roman" w:cs="Times New Roman"/>
          <w:sz w:val="28"/>
          <w:szCs w:val="28"/>
        </w:rPr>
        <w:t xml:space="preserve"> с нами в деле воспитания</w:t>
      </w:r>
      <w:r w:rsidR="00801C91" w:rsidRPr="00F77C11">
        <w:rPr>
          <w:rFonts w:ascii="Times New Roman" w:hAnsi="Times New Roman" w:cs="Times New Roman"/>
          <w:sz w:val="28"/>
          <w:szCs w:val="28"/>
        </w:rPr>
        <w:t xml:space="preserve"> наших детей</w:t>
      </w:r>
      <w:r w:rsidRPr="00F77C11">
        <w:rPr>
          <w:rFonts w:ascii="Times New Roman" w:hAnsi="Times New Roman" w:cs="Times New Roman"/>
          <w:sz w:val="28"/>
          <w:szCs w:val="28"/>
        </w:rPr>
        <w:t>.</w:t>
      </w:r>
    </w:p>
    <w:p w:rsidR="003F3DE5" w:rsidRDefault="00801C91" w:rsidP="003F3DE5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И помощником</w:t>
      </w:r>
      <w:r w:rsidR="009E717B">
        <w:rPr>
          <w:rFonts w:ascii="Times New Roman" w:hAnsi="Times New Roman" w:cs="Times New Roman"/>
          <w:sz w:val="28"/>
          <w:szCs w:val="28"/>
        </w:rPr>
        <w:t xml:space="preserve"> </w:t>
      </w:r>
      <w:r w:rsidRPr="00F77C11">
        <w:rPr>
          <w:rFonts w:ascii="Times New Roman" w:hAnsi="Times New Roman" w:cs="Times New Roman"/>
          <w:iCs/>
          <w:color w:val="000000"/>
          <w:sz w:val="28"/>
          <w:szCs w:val="28"/>
        </w:rPr>
        <w:t>в этом нам с вами будет наша</w:t>
      </w:r>
      <w:r w:rsidR="00E63AB0" w:rsidRPr="004A085A">
        <w:rPr>
          <w:rFonts w:ascii="Times New Roman" w:hAnsi="Times New Roman" w:cs="Times New Roman"/>
          <w:sz w:val="28"/>
          <w:szCs w:val="28"/>
        </w:rPr>
        <w:t>р</w:t>
      </w:r>
      <w:r w:rsidRPr="004A085A">
        <w:rPr>
          <w:rFonts w:ascii="Times New Roman" w:hAnsi="Times New Roman" w:cs="Times New Roman"/>
          <w:sz w:val="28"/>
          <w:szCs w:val="28"/>
        </w:rPr>
        <w:t>одная природа</w:t>
      </w:r>
      <w:r w:rsidRPr="00F77C11">
        <w:rPr>
          <w:rFonts w:ascii="Times New Roman" w:hAnsi="Times New Roman" w:cs="Times New Roman"/>
          <w:iCs/>
          <w:sz w:val="28"/>
          <w:szCs w:val="28"/>
        </w:rPr>
        <w:t xml:space="preserve">. Она могущественный источник, из которого ребёнок черпает многие знания и впечатления. Дети открывают для себя новый мир: стараются всё потрогать руками, рассмотреть, понюхать, если возможно, попробовать на вкус. </w:t>
      </w:r>
      <w:r w:rsidRPr="00F77C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бенок, как губка, запоминает и впитывает в себя все, что видит вокруг. </w:t>
      </w:r>
    </w:p>
    <w:p w:rsidR="00BF2659" w:rsidRDefault="009F4CBC" w:rsidP="00BF2659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и с огромным интересом смотрят на</w:t>
      </w:r>
      <w:r w:rsidR="00E63AB0" w:rsidRPr="00F7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ий мир, но видят не всё</w:t>
      </w:r>
      <w:r w:rsidRPr="00F7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о</w:t>
      </w:r>
      <w:r w:rsidR="00332DC4" w:rsidRPr="00F7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а даже не замечают главного, и</w:t>
      </w:r>
      <w:r w:rsidRPr="00F7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ядом – взрослый,  который удивляется вместе с ними, учит не только смотреть, но и видеть, дети захотят узнать еще больше. Кроме того, взрослый  должен не </w:t>
      </w:r>
      <w:r w:rsidRPr="00F7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лько дать определ</w:t>
      </w:r>
      <w:r w:rsidR="00E63AB0" w:rsidRPr="00F7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е знания, но и научить ребёнка</w:t>
      </w:r>
      <w:r w:rsidRPr="00F7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ть и беречь природу, родные места, свою родину. Поэтому так важно заложить в детях основы экологической культуры тогда, когда развитие внутреннего мира человека происходит особенно быстро. Детские впечатления влияют на всю последующую жизнь человека: его поведение, поступки и экологическую этику. Любовь к природе подразумевает не только пассивное созерцание (не портить, не уничтожать, бережно относиться), но и созидание (выращивать, защищать, охранять</w:t>
      </w:r>
      <w:r w:rsidR="00332DC4" w:rsidRPr="00F7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умножать</w:t>
      </w:r>
      <w:r w:rsidRPr="00F7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5720CC" w:rsidRPr="009E717B" w:rsidRDefault="009D19BF" w:rsidP="00BF2659">
      <w:pPr>
        <w:shd w:val="clear" w:color="auto" w:fill="FFFFFF"/>
        <w:spacing w:after="1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717B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F133C7" w:rsidRPr="009E717B">
        <w:rPr>
          <w:rFonts w:ascii="Times New Roman" w:hAnsi="Times New Roman" w:cs="Times New Roman"/>
          <w:b/>
          <w:i/>
          <w:sz w:val="28"/>
          <w:szCs w:val="28"/>
        </w:rPr>
        <w:t>оспитатель:</w:t>
      </w:r>
      <w:r w:rsidR="009E717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E717B">
        <w:rPr>
          <w:rFonts w:ascii="Times New Roman" w:hAnsi="Times New Roman" w:cs="Times New Roman"/>
          <w:i/>
          <w:sz w:val="28"/>
          <w:szCs w:val="28"/>
        </w:rPr>
        <w:t>(</w:t>
      </w:r>
      <w:r w:rsidR="005720CC" w:rsidRPr="009E717B">
        <w:rPr>
          <w:rFonts w:ascii="Times New Roman" w:hAnsi="Times New Roman" w:cs="Times New Roman"/>
          <w:i/>
          <w:sz w:val="28"/>
          <w:szCs w:val="28"/>
        </w:rPr>
        <w:t xml:space="preserve">говорит на фоне </w:t>
      </w:r>
      <w:r w:rsidR="009F4CBC" w:rsidRPr="009E717B">
        <w:rPr>
          <w:rFonts w:ascii="Times New Roman" w:hAnsi="Times New Roman" w:cs="Times New Roman"/>
          <w:i/>
          <w:sz w:val="28"/>
          <w:szCs w:val="28"/>
        </w:rPr>
        <w:t>клип</w:t>
      </w:r>
      <w:r w:rsidR="005720CC" w:rsidRPr="009E717B">
        <w:rPr>
          <w:rFonts w:ascii="Times New Roman" w:hAnsi="Times New Roman" w:cs="Times New Roman"/>
          <w:i/>
          <w:sz w:val="28"/>
          <w:szCs w:val="28"/>
        </w:rPr>
        <w:t>а</w:t>
      </w:r>
      <w:r w:rsidR="009F4CBC" w:rsidRPr="009E717B">
        <w:rPr>
          <w:rFonts w:ascii="Times New Roman" w:hAnsi="Times New Roman" w:cs="Times New Roman"/>
          <w:i/>
          <w:sz w:val="28"/>
          <w:szCs w:val="28"/>
        </w:rPr>
        <w:t>) Человек стал человеком, когда услышал шепот листьев, песню кузнечика, журчание весеннего ручейка, звон серебреных колокольчиков, пение птиц в бездомном летнем небе, завывание вьюги, ласковый плеск воды и торжественную тишину ночи – и, затаив дыхание, слушает сотни и тысячи лет эту чудесную музыку жизни. </w:t>
      </w:r>
      <w:r w:rsidR="00332DC4" w:rsidRPr="009E71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ли научить детей любоваться яркими красками неба при закате и восходе солнца, просторами полей, разными формой снежинок, полетом птиц, у р</w:t>
      </w:r>
      <w:r w:rsidR="00130D9A" w:rsidRPr="009E71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бенка разовьется эстетический</w:t>
      </w:r>
      <w:r w:rsidR="00332DC4" w:rsidRPr="009E71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кус, он сможе</w:t>
      </w:r>
      <w:r w:rsidR="00E63AB0" w:rsidRPr="009E71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 глубже познать окружающий мир.</w:t>
      </w:r>
      <w:r w:rsidR="009E71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30D9A" w:rsidRPr="009E71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риятие природы поможет</w:t>
      </w:r>
      <w:r w:rsidR="00332DC4" w:rsidRPr="009E71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звить </w:t>
      </w:r>
      <w:r w:rsidR="00130D9A" w:rsidRPr="009E71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 него </w:t>
      </w:r>
      <w:r w:rsidR="00332DC4" w:rsidRPr="009E71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ие качества, как жизнерадостность, эмоциональность, чуткое, внимательное отношение ко всему живому</w:t>
      </w:r>
      <w:r w:rsidR="00130D9A" w:rsidRPr="009E71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BE600B" w:rsidRPr="009E717B" w:rsidRDefault="00332DC4" w:rsidP="005720CC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E71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р природы необыкновенно красив, загадочен и чудесен. Каждая травинка, листок, веточка неповторимы, таят в себе необыкновенные тайны.</w:t>
      </w:r>
      <w:r w:rsidR="009E71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F4CBC" w:rsidRPr="009E71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тичь бережного отношения к родной природе можно в том случае, если знакомить ребенка с ее тайнами, показывать «интересное» в жизни растений и животных, учить наслаждаться запахом цветущих трав, красотой цветка, пейзажа</w:t>
      </w:r>
      <w:r w:rsidR="00BE600B" w:rsidRPr="009E71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 родных мест.</w:t>
      </w:r>
    </w:p>
    <w:p w:rsidR="00E63AB0" w:rsidRPr="009E717B" w:rsidRDefault="009F4CBC" w:rsidP="007E39E3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71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собность проникать в эти тайны, чувствовать красоту природы, наблюдать за ней — огромное счастье. Воспитывать в детях умение видеть в окружающей нас природе вечную красоту жизни необходимо начинать с раннего детства.</w:t>
      </w:r>
    </w:p>
    <w:p w:rsidR="00E63AB0" w:rsidRPr="00BF2659" w:rsidRDefault="00E63AB0" w:rsidP="00BF2659">
      <w:pPr>
        <w:shd w:val="clear" w:color="auto" w:fill="FFFFFF"/>
        <w:spacing w:after="12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2659">
        <w:rPr>
          <w:rFonts w:ascii="Times New Roman" w:hAnsi="Times New Roman" w:cs="Times New Roman"/>
          <w:b/>
          <w:sz w:val="28"/>
          <w:szCs w:val="28"/>
        </w:rPr>
        <w:t>В</w:t>
      </w:r>
      <w:r w:rsidR="00F133C7" w:rsidRPr="00BF2659">
        <w:rPr>
          <w:rFonts w:ascii="Times New Roman" w:hAnsi="Times New Roman" w:cs="Times New Roman"/>
          <w:b/>
          <w:sz w:val="28"/>
          <w:szCs w:val="28"/>
        </w:rPr>
        <w:t>оспитатель:</w:t>
      </w:r>
    </w:p>
    <w:p w:rsidR="0016674B" w:rsidRDefault="009F4CBC" w:rsidP="001667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Сегодня</w:t>
      </w:r>
      <w:r w:rsidR="00F133C7">
        <w:rPr>
          <w:rFonts w:ascii="Times New Roman" w:hAnsi="Times New Roman" w:cs="Times New Roman"/>
          <w:sz w:val="28"/>
          <w:szCs w:val="28"/>
        </w:rPr>
        <w:t>,</w:t>
      </w:r>
      <w:r w:rsidRPr="00F77C11">
        <w:rPr>
          <w:rFonts w:ascii="Times New Roman" w:hAnsi="Times New Roman" w:cs="Times New Roman"/>
          <w:sz w:val="28"/>
          <w:szCs w:val="28"/>
        </w:rPr>
        <w:t xml:space="preserve"> на родительском собрании</w:t>
      </w:r>
      <w:r w:rsidR="00F133C7">
        <w:rPr>
          <w:rFonts w:ascii="Times New Roman" w:hAnsi="Times New Roman" w:cs="Times New Roman"/>
          <w:sz w:val="28"/>
          <w:szCs w:val="28"/>
        </w:rPr>
        <w:t>,</w:t>
      </w:r>
      <w:r w:rsidR="009E717B">
        <w:rPr>
          <w:rFonts w:ascii="Times New Roman" w:hAnsi="Times New Roman" w:cs="Times New Roman"/>
          <w:sz w:val="28"/>
          <w:szCs w:val="28"/>
        </w:rPr>
        <w:t xml:space="preserve"> </w:t>
      </w:r>
      <w:r w:rsidR="00E63AB0" w:rsidRPr="00F77C11">
        <w:rPr>
          <w:rFonts w:ascii="Times New Roman" w:hAnsi="Times New Roman" w:cs="Times New Roman"/>
          <w:sz w:val="28"/>
          <w:szCs w:val="28"/>
        </w:rPr>
        <w:t xml:space="preserve">мы </w:t>
      </w:r>
      <w:r w:rsidRPr="00F77C11">
        <w:rPr>
          <w:rFonts w:ascii="Times New Roman" w:hAnsi="Times New Roman" w:cs="Times New Roman"/>
          <w:sz w:val="28"/>
          <w:szCs w:val="28"/>
        </w:rPr>
        <w:t xml:space="preserve">поговорим </w:t>
      </w:r>
      <w:r w:rsidR="00E63AB0" w:rsidRPr="00F77C11">
        <w:rPr>
          <w:rFonts w:ascii="Times New Roman" w:hAnsi="Times New Roman" w:cs="Times New Roman"/>
          <w:sz w:val="28"/>
          <w:szCs w:val="28"/>
        </w:rPr>
        <w:t xml:space="preserve">с вами </w:t>
      </w:r>
      <w:r w:rsidRPr="00F77C11">
        <w:rPr>
          <w:rFonts w:ascii="Times New Roman" w:hAnsi="Times New Roman" w:cs="Times New Roman"/>
          <w:sz w:val="28"/>
          <w:szCs w:val="28"/>
        </w:rPr>
        <w:t>об этом</w:t>
      </w:r>
      <w:r w:rsidR="00BF2659">
        <w:rPr>
          <w:rFonts w:ascii="Times New Roman" w:hAnsi="Times New Roman" w:cs="Times New Roman"/>
          <w:sz w:val="28"/>
          <w:szCs w:val="28"/>
        </w:rPr>
        <w:t xml:space="preserve"> красивом, безграничном </w:t>
      </w:r>
      <w:r w:rsidRPr="00F77C11">
        <w:rPr>
          <w:rFonts w:ascii="Times New Roman" w:hAnsi="Times New Roman" w:cs="Times New Roman"/>
          <w:sz w:val="28"/>
          <w:szCs w:val="28"/>
        </w:rPr>
        <w:t>мире природы, а самое главное – вместе подумаем о том, как можно в детском саду и в семье воспитать у детей чувство любви к этому миру</w:t>
      </w:r>
      <w:r w:rsidR="00E63AB0" w:rsidRPr="00F77C11">
        <w:rPr>
          <w:rFonts w:ascii="Times New Roman" w:hAnsi="Times New Roman" w:cs="Times New Roman"/>
          <w:sz w:val="28"/>
          <w:szCs w:val="28"/>
        </w:rPr>
        <w:t>,</w:t>
      </w:r>
      <w:r w:rsidR="00130D9A" w:rsidRPr="00F77C1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одному краю</w:t>
      </w:r>
      <w:r w:rsidRPr="00F77C11">
        <w:rPr>
          <w:rFonts w:ascii="Times New Roman" w:hAnsi="Times New Roman" w:cs="Times New Roman"/>
          <w:sz w:val="28"/>
          <w:szCs w:val="28"/>
        </w:rPr>
        <w:t>, как охранять Землю – наш большой дом, в котором мы живем.</w:t>
      </w:r>
    </w:p>
    <w:p w:rsidR="009C2EE4" w:rsidRDefault="009A1447" w:rsidP="009C2E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ерез несколько лет наши с Вами дети станут взрослыми людьми. И от нас взрослых зависит, будут ли они любить и беречь нашу природу, будут ли </w:t>
      </w:r>
      <w:r w:rsidRPr="00F77C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способны предвидеть последствия своей деятельности в экологической среде.</w:t>
      </w:r>
      <w:r w:rsidR="009E71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77C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льзя любить природу, не зная её. Чем больше знаешь, тем больше понимаешь и любишь.</w:t>
      </w:r>
      <w:r w:rsidRPr="00F77C11">
        <w:rPr>
          <w:rFonts w:ascii="Times New Roman" w:hAnsi="Times New Roman" w:cs="Times New Roman"/>
          <w:iCs/>
          <w:sz w:val="28"/>
          <w:szCs w:val="28"/>
        </w:rPr>
        <w:t xml:space="preserve"> Очень важно, чтобы взрослые сами знали много о природном мире, любили природу и эту любовь старались привить детям.</w:t>
      </w:r>
    </w:p>
    <w:p w:rsidR="009C2EE4" w:rsidRDefault="009A1447" w:rsidP="009C2EE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C11">
        <w:rPr>
          <w:rFonts w:ascii="Times New Roman" w:hAnsi="Times New Roman" w:cs="Times New Roman"/>
          <w:iCs/>
          <w:sz w:val="28"/>
          <w:szCs w:val="28"/>
        </w:rPr>
        <w:t>Поэтому сегодня мы ре</w:t>
      </w:r>
      <w:r w:rsidR="007957DF" w:rsidRPr="00F77C11">
        <w:rPr>
          <w:rFonts w:ascii="Times New Roman" w:hAnsi="Times New Roman" w:cs="Times New Roman"/>
          <w:iCs/>
          <w:sz w:val="28"/>
          <w:szCs w:val="28"/>
        </w:rPr>
        <w:t>шили выяснить у Вас, готовы ли Вы вместе с нами к такой очень важной миссии, как экологическое воспитание наших детей.</w:t>
      </w:r>
      <w:r w:rsidR="00E26016" w:rsidRPr="00F7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хорошо ли мы, взрослые, знаем  окружающую нас природу?  Сможем ли мы донести до детей достоверные сведения о ней. </w:t>
      </w:r>
      <w:r w:rsidR="00F13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для вас мы хотим провести деловую игру, в которой</w:t>
      </w:r>
      <w:r w:rsidR="0088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</w:t>
      </w:r>
      <w:r w:rsidR="00E26016" w:rsidRPr="00F7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и</w:t>
      </w:r>
      <w:r w:rsidR="0088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E26016" w:rsidRPr="00F7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знания.</w:t>
      </w:r>
    </w:p>
    <w:p w:rsidR="005720CC" w:rsidRPr="009E717B" w:rsidRDefault="005720CC" w:rsidP="009C2EE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1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ля этого мы разделили Вас на 3 команды, объединённые за круглым столом, что позволит вам общаться, вместе рассуждать и приходить к нужному, правильному на Ваш взгляд ответу, выводу. </w:t>
      </w:r>
    </w:p>
    <w:p w:rsidR="003C03E1" w:rsidRPr="009E717B" w:rsidRDefault="00EC73E7" w:rsidP="00F133C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17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 начнем мы наш</w:t>
      </w:r>
      <w:r w:rsidR="00F133C7" w:rsidRPr="009E717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="009E717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133C7" w:rsidRPr="009E717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гру</w:t>
      </w:r>
      <w:r w:rsidR="004F258D" w:rsidRPr="009E717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небольшой </w:t>
      </w:r>
      <w:r w:rsidR="00F133C7" w:rsidRPr="009E717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минки</w:t>
      </w:r>
      <w:r w:rsidR="004F258D" w:rsidRPr="009E717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чтобы настроиться на дружескую и непринужденную обстановку.</w:t>
      </w:r>
    </w:p>
    <w:p w:rsidR="004F258D" w:rsidRPr="007E39E3" w:rsidRDefault="002921E2" w:rsidP="007E39E3">
      <w:pPr>
        <w:ind w:left="-993" w:firstLine="9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2659">
        <w:rPr>
          <w:rFonts w:ascii="Times New Roman" w:hAnsi="Times New Roman" w:cs="Times New Roman"/>
          <w:b/>
          <w:sz w:val="28"/>
          <w:szCs w:val="28"/>
        </w:rPr>
        <w:t>Разминка</w:t>
      </w:r>
      <w:r w:rsidR="009E7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58D" w:rsidRPr="00BF265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«Найди животное»</w:t>
      </w:r>
    </w:p>
    <w:p w:rsidR="004F258D" w:rsidRPr="009E717B" w:rsidRDefault="005720CC" w:rsidP="005720CC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717B">
        <w:rPr>
          <w:rFonts w:ascii="Times New Roman" w:hAnsi="Times New Roman" w:cs="Times New Roman"/>
          <w:i/>
          <w:iCs/>
          <w:sz w:val="28"/>
          <w:szCs w:val="28"/>
        </w:rPr>
        <w:t xml:space="preserve">У вас на столах лежат карточки. </w:t>
      </w:r>
      <w:r w:rsidR="004F258D" w:rsidRPr="009E717B">
        <w:rPr>
          <w:rFonts w:ascii="Times New Roman" w:hAnsi="Times New Roman" w:cs="Times New Roman"/>
          <w:i/>
          <w:iCs/>
          <w:sz w:val="28"/>
          <w:szCs w:val="28"/>
        </w:rPr>
        <w:t>На карточках написаны слова.</w:t>
      </w:r>
      <w:r w:rsidR="00987FCB" w:rsidRPr="009E717B">
        <w:rPr>
          <w:rFonts w:ascii="Times New Roman" w:hAnsi="Times New Roman" w:cs="Times New Roman"/>
          <w:i/>
          <w:iCs/>
          <w:sz w:val="28"/>
          <w:szCs w:val="28"/>
        </w:rPr>
        <w:t xml:space="preserve"> В этих словах спряталось животное.  Ваша задача н</w:t>
      </w:r>
      <w:r w:rsidR="004F258D" w:rsidRPr="009E717B">
        <w:rPr>
          <w:rFonts w:ascii="Times New Roman" w:hAnsi="Times New Roman" w:cs="Times New Roman"/>
          <w:i/>
          <w:iCs/>
          <w:sz w:val="28"/>
          <w:szCs w:val="28"/>
        </w:rPr>
        <w:t>айти в них названия животных.</w:t>
      </w:r>
    </w:p>
    <w:p w:rsidR="00987FCB" w:rsidRPr="00BF2659" w:rsidRDefault="00987FCB" w:rsidP="00987FCB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F258D" w:rsidRPr="00BF2659" w:rsidRDefault="00987FCB" w:rsidP="00987FCB">
      <w:pPr>
        <w:shd w:val="clear" w:color="auto" w:fill="FFFFFF"/>
        <w:spacing w:after="0" w:line="315" w:lineRule="atLeast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2659">
        <w:rPr>
          <w:rFonts w:ascii="Times New Roman" w:hAnsi="Times New Roman" w:cs="Times New Roman"/>
          <w:iCs/>
          <w:sz w:val="28"/>
          <w:szCs w:val="28"/>
        </w:rPr>
        <w:t xml:space="preserve">1:   </w:t>
      </w:r>
      <w:r w:rsidR="004F258D" w:rsidRPr="00BF2659">
        <w:rPr>
          <w:rFonts w:ascii="Times New Roman" w:hAnsi="Times New Roman" w:cs="Times New Roman"/>
          <w:iCs/>
          <w:sz w:val="28"/>
          <w:szCs w:val="28"/>
        </w:rPr>
        <w:t>Банка — кабан; багаж – жаба; колосья – лось;</w:t>
      </w:r>
      <w:r w:rsidR="00F1418B" w:rsidRPr="00BF2659">
        <w:rPr>
          <w:rFonts w:ascii="Times New Roman" w:hAnsi="Times New Roman" w:cs="Times New Roman"/>
          <w:iCs/>
          <w:sz w:val="28"/>
          <w:szCs w:val="28"/>
        </w:rPr>
        <w:t xml:space="preserve"> салон – слон.</w:t>
      </w:r>
    </w:p>
    <w:p w:rsidR="009E717B" w:rsidRDefault="00987FCB" w:rsidP="00987FCB">
      <w:pPr>
        <w:shd w:val="clear" w:color="auto" w:fill="FFFFFF"/>
        <w:spacing w:after="0" w:line="315" w:lineRule="atLeast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2659">
        <w:rPr>
          <w:rFonts w:ascii="Times New Roman" w:hAnsi="Times New Roman" w:cs="Times New Roman"/>
          <w:iCs/>
          <w:sz w:val="28"/>
          <w:szCs w:val="28"/>
        </w:rPr>
        <w:t xml:space="preserve">2:   </w:t>
      </w:r>
      <w:r w:rsidR="004F258D" w:rsidRPr="00BF2659">
        <w:rPr>
          <w:rFonts w:ascii="Times New Roman" w:hAnsi="Times New Roman" w:cs="Times New Roman"/>
          <w:iCs/>
          <w:sz w:val="28"/>
          <w:szCs w:val="28"/>
        </w:rPr>
        <w:t xml:space="preserve">Кино – </w:t>
      </w:r>
      <w:r w:rsidR="001B7E66" w:rsidRPr="00BF2659">
        <w:rPr>
          <w:rFonts w:ascii="Times New Roman" w:hAnsi="Times New Roman" w:cs="Times New Roman"/>
          <w:iCs/>
          <w:sz w:val="28"/>
          <w:szCs w:val="28"/>
        </w:rPr>
        <w:t>к</w:t>
      </w:r>
      <w:r w:rsidR="004F258D" w:rsidRPr="00BF2659">
        <w:rPr>
          <w:rFonts w:ascii="Times New Roman" w:hAnsi="Times New Roman" w:cs="Times New Roman"/>
          <w:iCs/>
          <w:sz w:val="28"/>
          <w:szCs w:val="28"/>
        </w:rPr>
        <w:t xml:space="preserve">они; дудочка – удод; </w:t>
      </w:r>
      <w:r w:rsidR="009E717B" w:rsidRPr="00BF2659">
        <w:rPr>
          <w:rFonts w:ascii="Times New Roman" w:hAnsi="Times New Roman" w:cs="Times New Roman"/>
          <w:iCs/>
          <w:sz w:val="28"/>
          <w:szCs w:val="28"/>
        </w:rPr>
        <w:t>зонтик – кит</w:t>
      </w:r>
      <w:r w:rsidR="009E717B">
        <w:rPr>
          <w:rFonts w:ascii="Times New Roman" w:hAnsi="Times New Roman" w:cs="Times New Roman"/>
          <w:iCs/>
          <w:sz w:val="28"/>
          <w:szCs w:val="28"/>
        </w:rPr>
        <w:t>, кот</w:t>
      </w:r>
      <w:r w:rsidR="009E717B" w:rsidRPr="00BF2659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9E717B">
        <w:rPr>
          <w:rFonts w:ascii="Times New Roman" w:hAnsi="Times New Roman" w:cs="Times New Roman"/>
          <w:iCs/>
          <w:sz w:val="28"/>
          <w:szCs w:val="28"/>
        </w:rPr>
        <w:t>пион – пони.</w:t>
      </w:r>
    </w:p>
    <w:p w:rsidR="00F1418B" w:rsidRPr="00BF2659" w:rsidRDefault="00F1418B" w:rsidP="00EC73E7">
      <w:pPr>
        <w:shd w:val="clear" w:color="auto" w:fill="FFFFFF"/>
        <w:spacing w:after="0" w:line="315" w:lineRule="atLeast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BF2659" w:rsidRDefault="00382AF6" w:rsidP="00BF2659">
      <w:pPr>
        <w:shd w:val="clear" w:color="auto" w:fill="FFFFFF"/>
        <w:spacing w:line="315" w:lineRule="atLeast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028F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iCs/>
          <w:sz w:val="28"/>
          <w:szCs w:val="28"/>
        </w:rPr>
        <w:t xml:space="preserve"> Молодцы все справились с заданием. Продолжаем нашу игру.</w:t>
      </w:r>
    </w:p>
    <w:p w:rsidR="002921E2" w:rsidRPr="00BF2659" w:rsidRDefault="00E86563" w:rsidP="00BF26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659">
        <w:rPr>
          <w:rFonts w:ascii="Times New Roman" w:hAnsi="Times New Roman" w:cs="Times New Roman"/>
          <w:sz w:val="28"/>
          <w:szCs w:val="28"/>
        </w:rPr>
        <w:t xml:space="preserve">Земля – наш большой дом, в котором мы живем. А хозяин в этом доме – человек. И этот хозяин </w:t>
      </w:r>
      <w:r w:rsidR="003C03E1" w:rsidRPr="00BF2659">
        <w:rPr>
          <w:rFonts w:ascii="Times New Roman" w:hAnsi="Times New Roman" w:cs="Times New Roman"/>
          <w:sz w:val="28"/>
          <w:szCs w:val="28"/>
        </w:rPr>
        <w:t>д</w:t>
      </w:r>
      <w:r w:rsidR="0088028F" w:rsidRPr="00BF2659">
        <w:rPr>
          <w:rFonts w:ascii="Times New Roman" w:hAnsi="Times New Roman" w:cs="Times New Roman"/>
          <w:sz w:val="28"/>
          <w:szCs w:val="28"/>
        </w:rPr>
        <w:t>олжен быть добрым и заботливым,</w:t>
      </w:r>
      <w:r w:rsidRPr="00BF2659">
        <w:rPr>
          <w:rFonts w:ascii="Times New Roman" w:hAnsi="Times New Roman" w:cs="Times New Roman"/>
          <w:sz w:val="28"/>
          <w:szCs w:val="28"/>
        </w:rPr>
        <w:t xml:space="preserve"> уметь передать это добро </w:t>
      </w:r>
      <w:r w:rsidR="0088028F" w:rsidRPr="00BF2659">
        <w:rPr>
          <w:rFonts w:ascii="Times New Roman" w:hAnsi="Times New Roman" w:cs="Times New Roman"/>
          <w:sz w:val="28"/>
          <w:szCs w:val="28"/>
        </w:rPr>
        <w:t>по отношению к природе  детям.</w:t>
      </w:r>
      <w:r w:rsidR="009E717B">
        <w:rPr>
          <w:rFonts w:ascii="Times New Roman" w:hAnsi="Times New Roman" w:cs="Times New Roman"/>
          <w:sz w:val="28"/>
          <w:szCs w:val="28"/>
        </w:rPr>
        <w:t xml:space="preserve"> </w:t>
      </w:r>
      <w:r w:rsidR="0088028F" w:rsidRPr="00BF2659">
        <w:rPr>
          <w:rFonts w:ascii="Times New Roman" w:hAnsi="Times New Roman" w:cs="Times New Roman"/>
          <w:sz w:val="28"/>
          <w:szCs w:val="28"/>
        </w:rPr>
        <w:t>В</w:t>
      </w:r>
      <w:r w:rsidRPr="00BF2659">
        <w:rPr>
          <w:rFonts w:ascii="Times New Roman" w:hAnsi="Times New Roman" w:cs="Times New Roman"/>
          <w:sz w:val="28"/>
          <w:szCs w:val="28"/>
        </w:rPr>
        <w:t>от сейчас мы попробуем разобраться, так ли мы всегда правильно поступаем</w:t>
      </w:r>
      <w:r w:rsidR="003C03E1" w:rsidRPr="00BF2659">
        <w:rPr>
          <w:rFonts w:ascii="Times New Roman" w:hAnsi="Times New Roman" w:cs="Times New Roman"/>
          <w:sz w:val="28"/>
          <w:szCs w:val="28"/>
        </w:rPr>
        <w:t>,</w:t>
      </w:r>
      <w:r w:rsidRPr="00BF2659">
        <w:rPr>
          <w:rFonts w:ascii="Times New Roman" w:hAnsi="Times New Roman" w:cs="Times New Roman"/>
          <w:sz w:val="28"/>
          <w:szCs w:val="28"/>
        </w:rPr>
        <w:t xml:space="preserve"> когда возникает ситуация непосредственного общения ребенка с природой</w:t>
      </w:r>
      <w:proofErr w:type="gramStart"/>
      <w:r w:rsidRPr="00BF2659">
        <w:rPr>
          <w:rFonts w:ascii="Times New Roman" w:hAnsi="Times New Roman" w:cs="Times New Roman"/>
          <w:sz w:val="28"/>
          <w:szCs w:val="28"/>
        </w:rPr>
        <w:t>.</w:t>
      </w:r>
      <w:r w:rsidR="0088028F" w:rsidRPr="00BF26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41ABE" w:rsidRPr="00BF2659">
        <w:rPr>
          <w:rFonts w:ascii="Times New Roman" w:hAnsi="Times New Roman" w:cs="Times New Roman"/>
          <w:sz w:val="28"/>
          <w:szCs w:val="28"/>
        </w:rPr>
        <w:t>ашему вниманию предлагается стихотворение, послушайте его внимательно.</w:t>
      </w:r>
      <w:r w:rsidR="0088028F" w:rsidRPr="00960CC0">
        <w:rPr>
          <w:rFonts w:ascii="Times New Roman" w:hAnsi="Times New Roman" w:cs="Times New Roman"/>
          <w:i/>
          <w:sz w:val="28"/>
          <w:szCs w:val="28"/>
        </w:rPr>
        <w:t>(Просмотр презентации)</w:t>
      </w:r>
    </w:p>
    <w:p w:rsidR="002921E2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C11">
        <w:rPr>
          <w:rFonts w:ascii="Times New Roman" w:hAnsi="Times New Roman" w:cs="Times New Roman"/>
          <w:b/>
          <w:bCs/>
          <w:iCs/>
          <w:sz w:val="28"/>
          <w:szCs w:val="28"/>
        </w:rPr>
        <w:t>Эдуард Асадов «Царица-гусеница»</w:t>
      </w:r>
    </w:p>
    <w:p w:rsidR="00BF2659" w:rsidRPr="00F77C11" w:rsidRDefault="00BF2659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— Смотри, смотри, какая раскрасавица.</w:t>
      </w: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Мальчишка смотрит радостно на мать –</w:t>
      </w: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Царица – гусеница! Правда нравится?</w:t>
      </w: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Давай её кормить и охранять.</w:t>
      </w:r>
    </w:p>
    <w:p w:rsidR="003C03E1" w:rsidRPr="00F77C11" w:rsidRDefault="003C03E1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И вправду, будто древняя царица,</w:t>
      </w: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Таинственным сказаниям сродни,</w:t>
      </w: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На краснобоком яблоке в тени</w:t>
      </w: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Сияла золотая гусеница.</w:t>
      </w:r>
    </w:p>
    <w:p w:rsidR="003C03E1" w:rsidRPr="00F77C11" w:rsidRDefault="003C03E1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 xml:space="preserve">Но женщина воскликнула:  </w:t>
      </w:r>
    </w:p>
    <w:p w:rsidR="002921E2" w:rsidRPr="00F77C11" w:rsidRDefault="003C03E1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- Пустое!</w:t>
      </w: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 xml:space="preserve">И засмеялась: — </w:t>
      </w:r>
      <w:r w:rsidR="009E717B" w:rsidRPr="00F77C11">
        <w:rPr>
          <w:rFonts w:ascii="Times New Roman" w:hAnsi="Times New Roman" w:cs="Times New Roman"/>
          <w:sz w:val="28"/>
          <w:szCs w:val="28"/>
        </w:rPr>
        <w:t>Ах</w:t>
      </w:r>
      <w:r w:rsidRPr="00F77C11">
        <w:rPr>
          <w:rFonts w:ascii="Times New Roman" w:hAnsi="Times New Roman" w:cs="Times New Roman"/>
          <w:sz w:val="28"/>
          <w:szCs w:val="28"/>
        </w:rPr>
        <w:t xml:space="preserve"> ты мой сверчок!</w:t>
      </w: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Готов везде оберегать живое,</w:t>
      </w: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Да это же вредитель, дурачок!</w:t>
      </w:r>
    </w:p>
    <w:p w:rsidR="003C03E1" w:rsidRPr="00F77C11" w:rsidRDefault="003C03E1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В четыре года надо быть мужчиной!</w:t>
      </w:r>
    </w:p>
    <w:p w:rsidR="002921E2" w:rsidRPr="00F77C11" w:rsidRDefault="003C03E1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Соображай!</w:t>
      </w:r>
      <w:r w:rsidR="002921E2" w:rsidRPr="00F77C11">
        <w:rPr>
          <w:rFonts w:ascii="Times New Roman" w:hAnsi="Times New Roman" w:cs="Times New Roman"/>
          <w:sz w:val="28"/>
          <w:szCs w:val="28"/>
        </w:rPr>
        <w:t xml:space="preserve"> Ты видишь: вот сюда</w:t>
      </w: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Она вползёт, испортит сердцевину,</w:t>
      </w: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И яблоко хоть выброси тогда.</w:t>
      </w:r>
    </w:p>
    <w:p w:rsidR="003C03E1" w:rsidRPr="00F77C11" w:rsidRDefault="003C03E1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Нет</w:t>
      </w:r>
      <w:r w:rsidR="00BF2659">
        <w:rPr>
          <w:rFonts w:ascii="Times New Roman" w:hAnsi="Times New Roman" w:cs="Times New Roman"/>
          <w:sz w:val="28"/>
          <w:szCs w:val="28"/>
        </w:rPr>
        <w:t>,</w:t>
      </w:r>
      <w:r w:rsidRPr="00F77C11">
        <w:rPr>
          <w:rFonts w:ascii="Times New Roman" w:hAnsi="Times New Roman" w:cs="Times New Roman"/>
          <w:sz w:val="28"/>
          <w:szCs w:val="28"/>
        </w:rPr>
        <w:t xml:space="preserve"> нам с тобой такое не годится.</w:t>
      </w: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 xml:space="preserve">Сейчас мы </w:t>
      </w:r>
      <w:r w:rsidR="00BF2659" w:rsidRPr="00F77C11">
        <w:rPr>
          <w:rFonts w:ascii="Times New Roman" w:hAnsi="Times New Roman" w:cs="Times New Roman"/>
          <w:sz w:val="28"/>
          <w:szCs w:val="28"/>
        </w:rPr>
        <w:t>глянем,</w:t>
      </w:r>
      <w:r w:rsidRPr="00F77C11">
        <w:rPr>
          <w:rFonts w:ascii="Times New Roman" w:hAnsi="Times New Roman" w:cs="Times New Roman"/>
          <w:sz w:val="28"/>
          <w:szCs w:val="28"/>
        </w:rPr>
        <w:t xml:space="preserve"> что ты за герой –</w:t>
      </w: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Она стряхнула с ветки гусеницу:</w:t>
      </w:r>
    </w:p>
    <w:p w:rsidR="002921E2" w:rsidRPr="00F77C11" w:rsidRDefault="003C03E1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 xml:space="preserve">- </w:t>
      </w:r>
      <w:r w:rsidR="002921E2" w:rsidRPr="00F77C11">
        <w:rPr>
          <w:rFonts w:ascii="Times New Roman" w:hAnsi="Times New Roman" w:cs="Times New Roman"/>
          <w:sz w:val="28"/>
          <w:szCs w:val="28"/>
        </w:rPr>
        <w:t>А ну-ка размозжи её ногой!</w:t>
      </w: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И мальчик мину напуская злую</w:t>
      </w: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И подавляя в тайне тошноту,</w:t>
      </w: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Шагнул ногой на тёплую, живую</w:t>
      </w: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Жемчужно-золотую красоту…</w:t>
      </w:r>
    </w:p>
    <w:p w:rsidR="003C03E1" w:rsidRPr="00F77C11" w:rsidRDefault="003C03E1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— Вот это славно! Умница, хвалю –</w:t>
      </w: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 xml:space="preserve">И </w:t>
      </w:r>
      <w:r w:rsidR="00BF2659" w:rsidRPr="00F77C11">
        <w:rPr>
          <w:rFonts w:ascii="Times New Roman" w:hAnsi="Times New Roman" w:cs="Times New Roman"/>
          <w:sz w:val="28"/>
          <w:szCs w:val="28"/>
        </w:rPr>
        <w:t>тот,</w:t>
      </w:r>
      <w:r w:rsidRPr="00F77C11">
        <w:rPr>
          <w:rFonts w:ascii="Times New Roman" w:hAnsi="Times New Roman" w:cs="Times New Roman"/>
          <w:sz w:val="28"/>
          <w:szCs w:val="28"/>
        </w:rPr>
        <w:t xml:space="preserve"> стремясь покончить с добротою,</w:t>
      </w: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Вскричал со зверски поднятой ногою.</w:t>
      </w: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Кидай ещё! Другую раздавлю!</w:t>
      </w:r>
    </w:p>
    <w:p w:rsidR="003C03E1" w:rsidRPr="00F77C11" w:rsidRDefault="003C03E1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sz w:val="28"/>
          <w:szCs w:val="28"/>
        </w:rPr>
      </w:pP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Мать с древних пор на свете против зла.</w:t>
      </w: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Но как же этой непонятно было,</w:t>
      </w:r>
    </w:p>
    <w:p w:rsidR="002921E2" w:rsidRPr="00F77C11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Что сердцевину яблока спасла,</w:t>
      </w:r>
    </w:p>
    <w:p w:rsidR="002921E2" w:rsidRDefault="002921E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>А вот в мальчишке что-то загубила.</w:t>
      </w:r>
    </w:p>
    <w:p w:rsidR="00732B42" w:rsidRPr="00F77C11" w:rsidRDefault="00732B42" w:rsidP="003C03E1">
      <w:pPr>
        <w:shd w:val="clear" w:color="auto" w:fill="FFFFFF"/>
        <w:spacing w:after="0" w:line="315" w:lineRule="atLeast"/>
        <w:ind w:left="-993" w:firstLine="993"/>
        <w:rPr>
          <w:rFonts w:ascii="Times New Roman" w:hAnsi="Times New Roman" w:cs="Times New Roman"/>
          <w:iCs/>
          <w:sz w:val="28"/>
          <w:szCs w:val="28"/>
        </w:rPr>
      </w:pPr>
    </w:p>
    <w:p w:rsidR="00987FCB" w:rsidRDefault="002921E2" w:rsidP="00732B4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7C11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F77C11">
        <w:rPr>
          <w:rFonts w:ascii="Times New Roman" w:hAnsi="Times New Roman" w:cs="Times New Roman"/>
          <w:iCs/>
          <w:sz w:val="28"/>
          <w:szCs w:val="28"/>
        </w:rPr>
        <w:t xml:space="preserve"> Горе нам, если мы не научим детей любить, щадить природу, любоваться ею. А для этого надо делать всё возможное: </w:t>
      </w:r>
      <w:r w:rsidR="0088028F" w:rsidRPr="00F77C11">
        <w:rPr>
          <w:rFonts w:ascii="Times New Roman" w:hAnsi="Times New Roman" w:cs="Times New Roman"/>
          <w:iCs/>
          <w:sz w:val="28"/>
          <w:szCs w:val="28"/>
        </w:rPr>
        <w:t>постоянно обогащать ребёнка добрыми впечатлениями</w:t>
      </w:r>
      <w:r w:rsidR="0088028F">
        <w:rPr>
          <w:rFonts w:ascii="Times New Roman" w:hAnsi="Times New Roman" w:cs="Times New Roman"/>
          <w:iCs/>
          <w:sz w:val="28"/>
          <w:szCs w:val="28"/>
        </w:rPr>
        <w:t>,</w:t>
      </w:r>
      <w:r w:rsidRPr="00F77C11">
        <w:rPr>
          <w:rFonts w:ascii="Times New Roman" w:hAnsi="Times New Roman" w:cs="Times New Roman"/>
          <w:iCs/>
          <w:sz w:val="28"/>
          <w:szCs w:val="28"/>
        </w:rPr>
        <w:t>подавать пример доброго отношения ко всему живому,</w:t>
      </w:r>
      <w:r w:rsidR="0088028F">
        <w:rPr>
          <w:rFonts w:ascii="Times New Roman" w:hAnsi="Times New Roman" w:cs="Times New Roman"/>
          <w:iCs/>
          <w:sz w:val="28"/>
          <w:szCs w:val="28"/>
        </w:rPr>
        <w:t xml:space="preserve"> помните заповедь «Не навреди»</w:t>
      </w:r>
      <w:r w:rsidRPr="00F77C11">
        <w:rPr>
          <w:rFonts w:ascii="Times New Roman" w:hAnsi="Times New Roman" w:cs="Times New Roman"/>
          <w:iCs/>
          <w:sz w:val="28"/>
          <w:szCs w:val="28"/>
        </w:rPr>
        <w:t>.</w:t>
      </w:r>
    </w:p>
    <w:p w:rsidR="0088028F" w:rsidRPr="00F77C11" w:rsidRDefault="0088028F" w:rsidP="00732B42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C63EE" w:rsidRPr="009E717B" w:rsidRDefault="00382AF6" w:rsidP="00732B4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2AF6">
        <w:rPr>
          <w:rFonts w:ascii="Times New Roman" w:hAnsi="Times New Roman" w:cs="Times New Roman"/>
          <w:b/>
          <w:bCs/>
          <w:sz w:val="28"/>
          <w:szCs w:val="28"/>
        </w:rPr>
        <w:t xml:space="preserve">1 конкурс  - </w:t>
      </w:r>
      <w:r w:rsidRPr="00382AF6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Pr="00382AF6">
        <w:rPr>
          <w:rFonts w:ascii="Times New Roman" w:hAnsi="Times New Roman" w:cs="Times New Roman"/>
          <w:b/>
          <w:sz w:val="28"/>
          <w:szCs w:val="28"/>
          <w:u w:val="single"/>
        </w:rPr>
        <w:t>Экологические задачи</w:t>
      </w:r>
      <w:r w:rsidRPr="00382AF6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E86563" w:rsidRPr="009E717B" w:rsidRDefault="00C450F1" w:rsidP="008802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17B">
        <w:rPr>
          <w:rFonts w:ascii="Times New Roman" w:hAnsi="Times New Roman" w:cs="Times New Roman"/>
          <w:i/>
          <w:sz w:val="28"/>
          <w:szCs w:val="28"/>
        </w:rPr>
        <w:lastRenderedPageBreak/>
        <w:t>В</w:t>
      </w:r>
      <w:r w:rsidR="002C55E0" w:rsidRPr="009E717B">
        <w:rPr>
          <w:rFonts w:ascii="Times New Roman" w:hAnsi="Times New Roman" w:cs="Times New Roman"/>
          <w:i/>
          <w:sz w:val="28"/>
          <w:szCs w:val="28"/>
        </w:rPr>
        <w:t>ашему вниманию</w:t>
      </w:r>
      <w:r w:rsidRPr="009E717B">
        <w:rPr>
          <w:rFonts w:ascii="Times New Roman" w:hAnsi="Times New Roman" w:cs="Times New Roman"/>
          <w:i/>
          <w:sz w:val="28"/>
          <w:szCs w:val="28"/>
        </w:rPr>
        <w:t xml:space="preserve">, уважаемые </w:t>
      </w:r>
      <w:r w:rsidRPr="009E717B">
        <w:rPr>
          <w:rFonts w:ascii="Times New Roman" w:hAnsi="Times New Roman" w:cs="Times New Roman"/>
          <w:bCs/>
          <w:i/>
          <w:sz w:val="28"/>
          <w:szCs w:val="28"/>
        </w:rPr>
        <w:t>родители,</w:t>
      </w:r>
      <w:r w:rsidR="002C55E0" w:rsidRPr="009E717B">
        <w:rPr>
          <w:rFonts w:ascii="Times New Roman" w:hAnsi="Times New Roman" w:cs="Times New Roman"/>
          <w:i/>
          <w:sz w:val="28"/>
          <w:szCs w:val="28"/>
        </w:rPr>
        <w:t xml:space="preserve"> предлагаются ситуации, ваша задача </w:t>
      </w:r>
      <w:r w:rsidR="0026335D" w:rsidRPr="009E717B">
        <w:rPr>
          <w:rFonts w:ascii="Times New Roman" w:hAnsi="Times New Roman" w:cs="Times New Roman"/>
          <w:i/>
          <w:sz w:val="28"/>
          <w:szCs w:val="28"/>
        </w:rPr>
        <w:t>обсудить поведение взрослых и детей,</w:t>
      </w:r>
      <w:r w:rsidR="0026335D" w:rsidRPr="009E717B">
        <w:rPr>
          <w:rStyle w:val="apple-converted-space"/>
          <w:rFonts w:ascii="Times New Roman" w:hAnsi="Times New Roman" w:cs="Times New Roman"/>
          <w:i/>
          <w:color w:val="00B050"/>
          <w:sz w:val="28"/>
          <w:szCs w:val="28"/>
        </w:rPr>
        <w:t> </w:t>
      </w:r>
      <w:r w:rsidR="0026335D" w:rsidRPr="009E717B">
        <w:rPr>
          <w:rFonts w:ascii="Times New Roman" w:hAnsi="Times New Roman" w:cs="Times New Roman"/>
          <w:i/>
          <w:sz w:val="28"/>
          <w:szCs w:val="28"/>
        </w:rPr>
        <w:t>быстро и правильно найти пути их</w:t>
      </w:r>
      <w:r w:rsidR="002C55E0" w:rsidRPr="009E717B">
        <w:rPr>
          <w:rFonts w:ascii="Times New Roman" w:hAnsi="Times New Roman" w:cs="Times New Roman"/>
          <w:i/>
          <w:sz w:val="28"/>
          <w:szCs w:val="28"/>
        </w:rPr>
        <w:t xml:space="preserve"> решения:</w:t>
      </w:r>
    </w:p>
    <w:p w:rsidR="0088028F" w:rsidRPr="00F77C11" w:rsidRDefault="0088028F" w:rsidP="008802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DD6" w:rsidRDefault="00E86563" w:rsidP="008F3DD6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7C11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ая ситуация.</w:t>
      </w:r>
    </w:p>
    <w:p w:rsidR="00E015AC" w:rsidRDefault="00E86563" w:rsidP="008F3DD6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 xml:space="preserve">- Вот и кострище есть. Давайте разожжем </w:t>
      </w:r>
      <w:r w:rsidR="00E015AC">
        <w:rPr>
          <w:rFonts w:ascii="Times New Roman" w:hAnsi="Times New Roman" w:cs="Times New Roman"/>
          <w:sz w:val="28"/>
          <w:szCs w:val="28"/>
        </w:rPr>
        <w:t>здесь костер, - предложил Ваня.</w:t>
      </w:r>
    </w:p>
    <w:p w:rsidR="008F3DD6" w:rsidRDefault="00E015AC" w:rsidP="008F3DD6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6563" w:rsidRPr="00F77C11">
        <w:rPr>
          <w:rFonts w:ascii="Times New Roman" w:hAnsi="Times New Roman" w:cs="Times New Roman"/>
          <w:sz w:val="28"/>
          <w:szCs w:val="28"/>
        </w:rPr>
        <w:t>Зачем здесь? Идем вон под то дерево, там уютнее, - возразили девочки. Мальчики выкопали под деревом ямку, землю откинули подальше, чтобы не мешала.</w:t>
      </w:r>
      <w:r w:rsidR="00594D0A" w:rsidRPr="00F77C11">
        <w:rPr>
          <w:rFonts w:ascii="Times New Roman" w:hAnsi="Times New Roman" w:cs="Times New Roman"/>
          <w:sz w:val="28"/>
          <w:szCs w:val="28"/>
        </w:rPr>
        <w:t xml:space="preserve"> Правильно поступили дети?</w:t>
      </w:r>
    </w:p>
    <w:p w:rsidR="008F3DD6" w:rsidRPr="0088028F" w:rsidRDefault="00594D0A" w:rsidP="008F3DD6">
      <w:pPr>
        <w:spacing w:after="0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028F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Pr="0088028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86563" w:rsidRPr="0088028F">
        <w:rPr>
          <w:rFonts w:ascii="Times New Roman" w:hAnsi="Times New Roman" w:cs="Times New Roman"/>
          <w:i/>
          <w:sz w:val="28"/>
          <w:szCs w:val="28"/>
        </w:rPr>
        <w:t>Костер желательно разводить на старом кострище,</w:t>
      </w:r>
      <w:r w:rsidRPr="0088028F">
        <w:rPr>
          <w:rFonts w:ascii="Times New Roman" w:hAnsi="Times New Roman" w:cs="Times New Roman"/>
          <w:i/>
          <w:sz w:val="28"/>
          <w:szCs w:val="28"/>
        </w:rPr>
        <w:t xml:space="preserve"> так  как после костра место долго не зарастает растениями</w:t>
      </w:r>
      <w:r w:rsidR="00F1418B" w:rsidRPr="0088028F">
        <w:rPr>
          <w:rFonts w:ascii="Times New Roman" w:hAnsi="Times New Roman" w:cs="Times New Roman"/>
          <w:i/>
          <w:sz w:val="28"/>
          <w:szCs w:val="28"/>
        </w:rPr>
        <w:t xml:space="preserve"> (кострище не зарастает 5-7 </w:t>
      </w:r>
      <w:r w:rsidR="00E015AC" w:rsidRPr="0088028F">
        <w:rPr>
          <w:rFonts w:ascii="Times New Roman" w:hAnsi="Times New Roman" w:cs="Times New Roman"/>
          <w:i/>
          <w:sz w:val="28"/>
          <w:szCs w:val="28"/>
        </w:rPr>
        <w:t>лет</w:t>
      </w:r>
      <w:r w:rsidRPr="0088028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86563" w:rsidRPr="0088028F">
        <w:rPr>
          <w:rFonts w:ascii="Times New Roman" w:hAnsi="Times New Roman" w:cs="Times New Roman"/>
          <w:i/>
          <w:sz w:val="28"/>
          <w:szCs w:val="28"/>
        </w:rPr>
        <w:t xml:space="preserve"> а под деревьями делать э</w:t>
      </w:r>
      <w:r w:rsidR="0088028F">
        <w:rPr>
          <w:rFonts w:ascii="Times New Roman" w:hAnsi="Times New Roman" w:cs="Times New Roman"/>
          <w:i/>
          <w:sz w:val="28"/>
          <w:szCs w:val="28"/>
        </w:rPr>
        <w:t>то категорически запрещается из-</w:t>
      </w:r>
      <w:r w:rsidR="00E86563" w:rsidRPr="0088028F">
        <w:rPr>
          <w:rFonts w:ascii="Times New Roman" w:hAnsi="Times New Roman" w:cs="Times New Roman"/>
          <w:i/>
          <w:sz w:val="28"/>
          <w:szCs w:val="28"/>
        </w:rPr>
        <w:t>за опасности возникновения пожара). </w:t>
      </w:r>
    </w:p>
    <w:p w:rsidR="00E015AC" w:rsidRDefault="00E015AC" w:rsidP="008F3DD6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F3DD6" w:rsidRDefault="00E86563" w:rsidP="008F3DD6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7C11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ая ситуация.</w:t>
      </w:r>
    </w:p>
    <w:p w:rsidR="008F3DD6" w:rsidRDefault="00E86563" w:rsidP="008F3DD6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7C11">
        <w:rPr>
          <w:rFonts w:ascii="Times New Roman" w:hAnsi="Times New Roman" w:cs="Times New Roman"/>
          <w:sz w:val="28"/>
          <w:szCs w:val="28"/>
        </w:rPr>
        <w:t xml:space="preserve">Ребята вырыли под кустом яму и сложили в нее весь мусор, который остался после их отдыха. </w:t>
      </w:r>
      <w:r w:rsidR="00594D0A" w:rsidRPr="00F77C11">
        <w:rPr>
          <w:rFonts w:ascii="Times New Roman" w:hAnsi="Times New Roman" w:cs="Times New Roman"/>
          <w:sz w:val="28"/>
          <w:szCs w:val="28"/>
        </w:rPr>
        <w:t>Правильно поступили дети?</w:t>
      </w:r>
    </w:p>
    <w:p w:rsidR="00E015AC" w:rsidRPr="0088028F" w:rsidRDefault="00594D0A" w:rsidP="00E015AC">
      <w:pPr>
        <w:spacing w:after="0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028F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Pr="0088028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86563" w:rsidRPr="0088028F">
        <w:rPr>
          <w:rFonts w:ascii="Times New Roman" w:hAnsi="Times New Roman" w:cs="Times New Roman"/>
          <w:i/>
          <w:sz w:val="28"/>
          <w:szCs w:val="28"/>
        </w:rPr>
        <w:t>Мусор надо уносить с собой, закапывать можно только остатки пищи. Помните! Брошенный клочок бумаги разлагается 2 года, консервная банка – не менее 70 лет. Оставленный вами полиэтиленовый пакет будет лежать несколько сот лет. А осколки банки или бутылки способны причинить вред даже через 2000 лет. А в солнечную погоду осколок стекла способен сыграть роль</w:t>
      </w:r>
      <w:r w:rsidR="00987FCB" w:rsidRPr="0088028F">
        <w:rPr>
          <w:rFonts w:ascii="Times New Roman" w:hAnsi="Times New Roman" w:cs="Times New Roman"/>
          <w:i/>
          <w:sz w:val="28"/>
          <w:szCs w:val="28"/>
        </w:rPr>
        <w:t xml:space="preserve"> линзы и вызвать лесной пожар. </w:t>
      </w:r>
    </w:p>
    <w:p w:rsidR="00987FCB" w:rsidRDefault="00987FCB" w:rsidP="00E015AC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C03E1" w:rsidRPr="00F77C11" w:rsidRDefault="003C03E1" w:rsidP="00E015AC">
      <w:pPr>
        <w:keepNext/>
        <w:autoSpaceDE w:val="0"/>
        <w:autoSpaceDN w:val="0"/>
        <w:adjustRightInd w:val="0"/>
        <w:spacing w:before="75"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7C11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</w:t>
      </w:r>
      <w:r w:rsidR="0088028F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9E71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77C11">
        <w:rPr>
          <w:rFonts w:ascii="Times New Roman" w:hAnsi="Times New Roman" w:cs="Times New Roman"/>
          <w:i/>
          <w:sz w:val="28"/>
          <w:szCs w:val="28"/>
        </w:rPr>
        <w:t>Человек, не видящий красоты природы, хуже, чем слепой: у него слепота души. А от того, у кого слепа душа, не жди доброты или честности, преданности или мужества.</w:t>
      </w:r>
    </w:p>
    <w:p w:rsidR="00483E69" w:rsidRPr="0088028F" w:rsidRDefault="004936B0" w:rsidP="0088028F">
      <w:pPr>
        <w:pStyle w:val="a6"/>
        <w:jc w:val="both"/>
        <w:rPr>
          <w:rFonts w:ascii="Times New Roman" w:hAnsi="Times New Roman" w:cs="Times New Roman"/>
          <w:i w:val="0"/>
          <w:color w:val="222222"/>
          <w:sz w:val="28"/>
          <w:szCs w:val="28"/>
          <w:lang w:val="ru-RU"/>
        </w:rPr>
      </w:pPr>
      <w:r w:rsidRPr="00F77C11">
        <w:rPr>
          <w:rFonts w:ascii="Times New Roman" w:hAnsi="Times New Roman" w:cs="Times New Roman"/>
          <w:sz w:val="28"/>
          <w:szCs w:val="28"/>
          <w:lang w:val="ru-RU"/>
        </w:rPr>
        <w:br/>
      </w:r>
      <w:r w:rsidR="0088028F" w:rsidRPr="0088028F">
        <w:rPr>
          <w:rFonts w:ascii="Times New Roman" w:hAnsi="Times New Roman" w:cs="Times New Roman"/>
          <w:b/>
          <w:bCs/>
          <w:i w:val="0"/>
          <w:color w:val="222222"/>
          <w:sz w:val="28"/>
          <w:szCs w:val="28"/>
          <w:lang w:val="ru-RU"/>
        </w:rPr>
        <w:t>Воспитатель:</w:t>
      </w:r>
      <w:r w:rsidR="009E717B">
        <w:rPr>
          <w:rFonts w:ascii="Times New Roman" w:hAnsi="Times New Roman" w:cs="Times New Roman"/>
          <w:b/>
          <w:bCs/>
          <w:i w:val="0"/>
          <w:color w:val="222222"/>
          <w:sz w:val="28"/>
          <w:szCs w:val="28"/>
          <w:lang w:val="ru-RU"/>
        </w:rPr>
        <w:t xml:space="preserve"> </w:t>
      </w:r>
      <w:r w:rsidR="0065038D" w:rsidRPr="0088028F">
        <w:rPr>
          <w:rFonts w:ascii="Times New Roman" w:hAnsi="Times New Roman" w:cs="Times New Roman"/>
          <w:i w:val="0"/>
          <w:color w:val="222222"/>
          <w:sz w:val="28"/>
          <w:szCs w:val="28"/>
          <w:lang w:val="ru-RU"/>
        </w:rPr>
        <w:t>А у нас следующий конкурс. Перед вами лежат ребусы, надо быстро их отгадать.</w:t>
      </w:r>
    </w:p>
    <w:p w:rsidR="0065038D" w:rsidRPr="00F77C11" w:rsidRDefault="0065038D" w:rsidP="0065038D">
      <w:pPr>
        <w:pStyle w:val="a6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483E69" w:rsidRPr="00F77C11" w:rsidRDefault="00483E69" w:rsidP="00E015A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7C11">
        <w:rPr>
          <w:rFonts w:ascii="Times New Roman" w:hAnsi="Times New Roman" w:cs="Times New Roman"/>
          <w:b/>
          <w:sz w:val="28"/>
          <w:szCs w:val="28"/>
        </w:rPr>
        <w:t>Отгадайте ребусы о животных.</w:t>
      </w:r>
    </w:p>
    <w:p w:rsidR="00483E69" w:rsidRPr="00F77C11" w:rsidRDefault="000C63EE" w:rsidP="000C63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71600" cy="597960"/>
            <wp:effectExtent l="0" t="0" r="0" b="0"/>
            <wp:docPr id="11266" name="Picture 2" descr="http://du-center.ru/images/ru_upload/5-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du-center.ru/images/ru_upload/5-04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66" cy="5993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47653" cy="619125"/>
            <wp:effectExtent l="0" t="0" r="0" b="0"/>
            <wp:docPr id="12290" name="Picture 2" descr="http://du-center.ru/images/ru_upload/9-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http://du-center.ru/images/ru_upload/9-03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713" cy="6203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33525" cy="607301"/>
            <wp:effectExtent l="0" t="0" r="0" b="0"/>
            <wp:docPr id="13314" name="Picture 2" descr="10 ребусов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10 ребусов для дет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21" cy="6075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9675" cy="608021"/>
            <wp:effectExtent l="19050" t="19050" r="0" b="1905"/>
            <wp:docPr id="15362" name="Picture 2" descr="https://im0-tub-ru.yandex.net/i?id=5801ccf54646375c3c4a8f9ca9e0d74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s://im0-tub-ru.yandex.net/i?id=5801ccf54646375c3c4a8f9ca9e0d745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886" cy="6121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483E69" w:rsidRPr="00F77C11" w:rsidRDefault="000C63EE" w:rsidP="000C63EE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33525" cy="667083"/>
            <wp:effectExtent l="0" t="0" r="0" b="0"/>
            <wp:docPr id="16386" name="Picture 2" descr="https://im0-tub-ru.yandex.net/i?id=f0dcb5fa2b194d1baf92ae2b0536965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https://im0-tub-ru.yandex.net/i?id=f0dcb5fa2b194d1baf92ae2b0536965d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670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71600" cy="663504"/>
            <wp:effectExtent l="0" t="0" r="0" b="0"/>
            <wp:docPr id="18434" name="Picture 2" descr="легкий ре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легкий ребу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67" cy="6631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5038D" w:rsidRDefault="0065038D" w:rsidP="00E015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5038D" w:rsidRPr="009E717B" w:rsidRDefault="005F0545" w:rsidP="0088028F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E717B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:</w:t>
      </w:r>
      <w:r w:rsidR="009E717B" w:rsidRPr="009E71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65038D" w:rsidRPr="009E717B">
        <w:rPr>
          <w:rFonts w:ascii="Times New Roman" w:hAnsi="Times New Roman" w:cs="Times New Roman"/>
          <w:bCs/>
          <w:i/>
          <w:sz w:val="28"/>
          <w:szCs w:val="28"/>
        </w:rPr>
        <w:t xml:space="preserve">«Без экологических знаний сегодня жизнь невозможна. Они нужны нам, людям, как воздух, как лекарство от болезни, диагноз которой – равнодушие к нашему общему Дому, к Природе» </w:t>
      </w:r>
    </w:p>
    <w:p w:rsidR="005F0545" w:rsidRPr="009E717B" w:rsidRDefault="0065038D" w:rsidP="00961A00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E717B">
        <w:rPr>
          <w:rFonts w:ascii="Times New Roman" w:hAnsi="Times New Roman" w:cs="Times New Roman"/>
          <w:bCs/>
          <w:i/>
          <w:sz w:val="28"/>
          <w:szCs w:val="28"/>
        </w:rPr>
        <w:t>(В.А.Алексеев).</w:t>
      </w:r>
    </w:p>
    <w:p w:rsidR="0065038D" w:rsidRPr="009E717B" w:rsidRDefault="005F0545" w:rsidP="005F0545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E717B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Воспитатель: </w:t>
      </w:r>
      <w:r w:rsidR="0065038D" w:rsidRPr="009E717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Ваши дети приготовили </w:t>
      </w:r>
      <w:r w:rsidR="00DE5824" w:rsidRPr="009E717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для вас </w:t>
      </w:r>
      <w:r w:rsidR="0065038D" w:rsidRPr="009E717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опр</w:t>
      </w:r>
      <w:r w:rsidR="00961A00" w:rsidRPr="009E717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</w:t>
      </w:r>
      <w:r w:rsidR="0065038D" w:rsidRPr="009E717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ы</w:t>
      </w:r>
      <w:r w:rsidR="00DD48E3" w:rsidRPr="009E717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 О</w:t>
      </w:r>
      <w:r w:rsidR="00961A00" w:rsidRPr="009E717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ни хотят проверить ваши</w:t>
      </w:r>
      <w:r w:rsidR="00DD48E3" w:rsidRPr="009E717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экологические </w:t>
      </w:r>
      <w:r w:rsidR="00961A00" w:rsidRPr="009E717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знания.</w:t>
      </w:r>
    </w:p>
    <w:p w:rsidR="005F0545" w:rsidRPr="009E717B" w:rsidRDefault="005F0545" w:rsidP="0088028F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8028F" w:rsidRDefault="0088028F" w:rsidP="008802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7C11">
        <w:rPr>
          <w:rFonts w:ascii="Times New Roman" w:hAnsi="Times New Roman" w:cs="Times New Roman"/>
          <w:b/>
          <w:bCs/>
          <w:sz w:val="28"/>
          <w:szCs w:val="28"/>
        </w:rPr>
        <w:t>Видео -  вопросы от детей.</w:t>
      </w:r>
    </w:p>
    <w:p w:rsidR="00961A00" w:rsidRPr="0065038D" w:rsidRDefault="00961A00" w:rsidP="00961A0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F0545" w:rsidRDefault="005F0545" w:rsidP="00E0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6016" w:rsidRPr="00F7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у березы молодые листочки клейкие? </w:t>
      </w:r>
    </w:p>
    <w:p w:rsidR="00E26016" w:rsidRPr="005F0545" w:rsidRDefault="00E26016" w:rsidP="00E0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05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молистые вещества защищают листья от мороза.)</w:t>
      </w:r>
    </w:p>
    <w:p w:rsidR="005F0545" w:rsidRDefault="00E26016" w:rsidP="00E0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чему перелетные птицы улетают на зиму на юг? </w:t>
      </w:r>
    </w:p>
    <w:p w:rsidR="00E26016" w:rsidRPr="005F0545" w:rsidRDefault="00E26016" w:rsidP="00E0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05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5F0545" w:rsidRPr="005F05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</w:t>
      </w:r>
      <w:r w:rsidRPr="005F05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му что они насекомоядные, а зимой насекомых нет и и</w:t>
      </w:r>
      <w:r w:rsidR="000561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 не</w:t>
      </w:r>
      <w:r w:rsidRPr="005F05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м питаться)</w:t>
      </w:r>
    </w:p>
    <w:p w:rsidR="005F0545" w:rsidRDefault="005F0545" w:rsidP="00E0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26016" w:rsidRPr="00F7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летом живут снегири?</w:t>
      </w:r>
    </w:p>
    <w:p w:rsidR="00E26016" w:rsidRPr="005F0545" w:rsidRDefault="00E26016" w:rsidP="00E0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5F05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севере</w:t>
      </w:r>
      <w:r w:rsidR="009E717B" w:rsidRPr="005F05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="009E717B" w:rsidRPr="005F05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9E717B" w:rsidRPr="005F05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5F05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имовать прилетает в наши края</w:t>
      </w:r>
      <w:r w:rsidR="005F0545" w:rsidRPr="005F05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5F05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proofErr w:type="gramEnd"/>
    </w:p>
    <w:p w:rsidR="005F0545" w:rsidRDefault="00E26016" w:rsidP="00E0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чему нельзя уничтожать мухоморы? </w:t>
      </w:r>
    </w:p>
    <w:p w:rsidR="00E26016" w:rsidRPr="005F0545" w:rsidRDefault="00E26016" w:rsidP="00E0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05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расный мухомор служит лекарством для лосей.)</w:t>
      </w:r>
    </w:p>
    <w:p w:rsidR="005F0545" w:rsidRDefault="00E26016" w:rsidP="00E0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чего птицам хвост?</w:t>
      </w:r>
    </w:p>
    <w:p w:rsidR="00E26016" w:rsidRPr="005F0545" w:rsidRDefault="00E26016" w:rsidP="00E0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05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помощью хвоста птица управляет полетом, как рулем.)</w:t>
      </w:r>
    </w:p>
    <w:p w:rsidR="005F0545" w:rsidRDefault="00E26016" w:rsidP="00E0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июнь называют месяцем тишины?</w:t>
      </w:r>
    </w:p>
    <w:p w:rsidR="00E26016" w:rsidRPr="005F0545" w:rsidRDefault="00E26016" w:rsidP="00E0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05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тицы сидят на гнездах, высиживают птенцов.)</w:t>
      </w:r>
    </w:p>
    <w:p w:rsidR="005F0545" w:rsidRDefault="00E26016" w:rsidP="00E0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какого насекомого уши на ногах?</w:t>
      </w:r>
    </w:p>
    <w:p w:rsidR="00E26016" w:rsidRPr="005F0545" w:rsidRDefault="00E26016" w:rsidP="00E0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05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 кузнечика.)</w:t>
      </w:r>
    </w:p>
    <w:p w:rsidR="005F0545" w:rsidRDefault="00E26016" w:rsidP="00E0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олько ног у паука? </w:t>
      </w:r>
    </w:p>
    <w:p w:rsidR="00E26016" w:rsidRPr="005F0545" w:rsidRDefault="00E26016" w:rsidP="00E0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05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осемь.)</w:t>
      </w:r>
    </w:p>
    <w:p w:rsidR="005F0545" w:rsidRDefault="00E26016" w:rsidP="00E0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 чего муравьи строят свои дома? </w:t>
      </w:r>
    </w:p>
    <w:p w:rsidR="00E26016" w:rsidRPr="005F0545" w:rsidRDefault="00E26016" w:rsidP="00E0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05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з хвойных иголок, листьев, кусочков коры, веточек.)</w:t>
      </w:r>
    </w:p>
    <w:p w:rsidR="005F0545" w:rsidRDefault="00E26016" w:rsidP="00E0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да зимой пропадают насекомые? </w:t>
      </w:r>
    </w:p>
    <w:p w:rsidR="00E26016" w:rsidRPr="005F0545" w:rsidRDefault="00E26016" w:rsidP="00E01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05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ячутся под кору деревьев, под сухие листья, забиваются в щели домов, заползают под землю, впадают в спячку.)</w:t>
      </w:r>
    </w:p>
    <w:p w:rsidR="00EC1DC6" w:rsidRPr="00F77C11" w:rsidRDefault="00EC1DC6" w:rsidP="00C450F1">
      <w:pPr>
        <w:shd w:val="clear" w:color="auto" w:fill="FFFFFF"/>
        <w:spacing w:after="0" w:line="315" w:lineRule="atLeast"/>
        <w:ind w:left="-851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5F0545" w:rsidRDefault="00E26016" w:rsidP="005F0545">
      <w:pPr>
        <w:shd w:val="clear" w:color="auto" w:fill="FFFFFF"/>
        <w:spacing w:line="315" w:lineRule="atLeast"/>
        <w:ind w:firstLine="709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F77C1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 конкурс «</w:t>
      </w:r>
      <w:r w:rsidR="00DD48E3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Народная мудрость»  (продолжи пословицу)</w:t>
      </w:r>
      <w:r w:rsidRPr="00F77C1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</w:t>
      </w:r>
    </w:p>
    <w:p w:rsidR="00987FCB" w:rsidRPr="005F0545" w:rsidRDefault="00987FCB" w:rsidP="005F0545">
      <w:pPr>
        <w:shd w:val="clear" w:color="auto" w:fill="FFFFFF"/>
        <w:spacing w:line="315" w:lineRule="atLeast"/>
        <w:ind w:firstLine="709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87FCB">
        <w:rPr>
          <w:rFonts w:ascii="Times New Roman" w:hAnsi="Times New Roman" w:cs="Times New Roman"/>
          <w:iCs/>
          <w:sz w:val="28"/>
          <w:szCs w:val="28"/>
        </w:rPr>
        <w:t xml:space="preserve">Мы вам будем предлагать начало </w:t>
      </w:r>
      <w:r>
        <w:rPr>
          <w:rFonts w:ascii="Times New Roman" w:hAnsi="Times New Roman" w:cs="Times New Roman"/>
          <w:iCs/>
          <w:sz w:val="28"/>
          <w:szCs w:val="28"/>
        </w:rPr>
        <w:t>пословицы</w:t>
      </w:r>
      <w:r w:rsidRPr="00987FCB">
        <w:rPr>
          <w:rFonts w:ascii="Times New Roman" w:hAnsi="Times New Roman" w:cs="Times New Roman"/>
          <w:iCs/>
          <w:sz w:val="28"/>
          <w:szCs w:val="28"/>
        </w:rPr>
        <w:t>, а ваша задача вспомнить вторую ее часть.</w:t>
      </w:r>
    </w:p>
    <w:p w:rsidR="00E26016" w:rsidRPr="00F77C11" w:rsidRDefault="00E015AC" w:rsidP="005F0545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E26016" w:rsidRPr="00F77C11">
        <w:rPr>
          <w:rFonts w:ascii="Times New Roman" w:hAnsi="Times New Roman" w:cs="Times New Roman"/>
          <w:iCs/>
          <w:sz w:val="28"/>
          <w:szCs w:val="28"/>
        </w:rPr>
        <w:t xml:space="preserve"> Птицу узнают в полёте, а </w:t>
      </w:r>
      <w:r w:rsidR="00E26016" w:rsidRPr="00960CC0">
        <w:rPr>
          <w:rFonts w:ascii="Times New Roman" w:hAnsi="Times New Roman" w:cs="Times New Roman"/>
          <w:iCs/>
          <w:sz w:val="28"/>
          <w:szCs w:val="28"/>
        </w:rPr>
        <w:t>…..</w:t>
      </w:r>
      <w:r w:rsidR="00E26016" w:rsidRPr="00960CC0">
        <w:rPr>
          <w:rFonts w:ascii="Times New Roman" w:hAnsi="Times New Roman" w:cs="Times New Roman"/>
          <w:i/>
          <w:iCs/>
          <w:sz w:val="28"/>
          <w:szCs w:val="28"/>
        </w:rPr>
        <w:t>(человека в работе)</w:t>
      </w:r>
      <w:r w:rsidR="00E26016" w:rsidRPr="00F77C11">
        <w:rPr>
          <w:rFonts w:ascii="Times New Roman" w:hAnsi="Times New Roman" w:cs="Times New Roman"/>
          <w:iCs/>
          <w:sz w:val="28"/>
          <w:szCs w:val="28"/>
        </w:rPr>
        <w:t>.</w:t>
      </w:r>
    </w:p>
    <w:p w:rsidR="00E26016" w:rsidRPr="00F77C11" w:rsidRDefault="00E015AC" w:rsidP="005F0545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E26016" w:rsidRPr="00F77C11">
        <w:rPr>
          <w:rFonts w:ascii="Times New Roman" w:hAnsi="Times New Roman" w:cs="Times New Roman"/>
          <w:iCs/>
          <w:sz w:val="28"/>
          <w:szCs w:val="28"/>
        </w:rPr>
        <w:t xml:space="preserve"> Чем дальше в лес …</w:t>
      </w:r>
      <w:r w:rsidR="00E26016" w:rsidRPr="00960CC0">
        <w:rPr>
          <w:rFonts w:ascii="Times New Roman" w:hAnsi="Times New Roman" w:cs="Times New Roman"/>
          <w:i/>
          <w:iCs/>
          <w:sz w:val="28"/>
          <w:szCs w:val="28"/>
        </w:rPr>
        <w:t>(тем больше дров).</w:t>
      </w:r>
    </w:p>
    <w:p w:rsidR="00E26016" w:rsidRPr="00F77C11" w:rsidRDefault="00E015AC" w:rsidP="005F0545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-</w:t>
      </w:r>
      <w:r w:rsidR="00E26016" w:rsidRPr="00F77C11">
        <w:rPr>
          <w:rFonts w:ascii="Times New Roman" w:hAnsi="Times New Roman" w:cs="Times New Roman"/>
          <w:iCs/>
          <w:sz w:val="28"/>
          <w:szCs w:val="28"/>
        </w:rPr>
        <w:t xml:space="preserve"> Рыбак рыбака -…..</w:t>
      </w:r>
      <w:r w:rsidR="00E26016" w:rsidRPr="00960CC0">
        <w:rPr>
          <w:rFonts w:ascii="Times New Roman" w:hAnsi="Times New Roman" w:cs="Times New Roman"/>
          <w:i/>
          <w:iCs/>
          <w:sz w:val="28"/>
          <w:szCs w:val="28"/>
        </w:rPr>
        <w:t>(видит издалека).</w:t>
      </w:r>
    </w:p>
    <w:p w:rsidR="00E26016" w:rsidRPr="00F77C11" w:rsidRDefault="00E015AC" w:rsidP="005F0545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E26016" w:rsidRPr="00F77C11">
        <w:rPr>
          <w:rFonts w:ascii="Times New Roman" w:hAnsi="Times New Roman" w:cs="Times New Roman"/>
          <w:iCs/>
          <w:sz w:val="28"/>
          <w:szCs w:val="28"/>
        </w:rPr>
        <w:t xml:space="preserve"> Что в воду упало, то…</w:t>
      </w:r>
      <w:r w:rsidR="00E26016" w:rsidRPr="00960CC0">
        <w:rPr>
          <w:rFonts w:ascii="Times New Roman" w:hAnsi="Times New Roman" w:cs="Times New Roman"/>
          <w:i/>
          <w:iCs/>
          <w:sz w:val="28"/>
          <w:szCs w:val="28"/>
        </w:rPr>
        <w:t>(пропало).</w:t>
      </w:r>
    </w:p>
    <w:p w:rsidR="00E26016" w:rsidRPr="00F77C11" w:rsidRDefault="00E015AC" w:rsidP="005F0545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E26016" w:rsidRPr="00F77C11">
        <w:rPr>
          <w:rFonts w:ascii="Times New Roman" w:hAnsi="Times New Roman" w:cs="Times New Roman"/>
          <w:iCs/>
          <w:sz w:val="28"/>
          <w:szCs w:val="28"/>
        </w:rPr>
        <w:t xml:space="preserve"> Красна птица пером, а …</w:t>
      </w:r>
      <w:r w:rsidR="00E26016" w:rsidRPr="00960CC0">
        <w:rPr>
          <w:rFonts w:ascii="Times New Roman" w:hAnsi="Times New Roman" w:cs="Times New Roman"/>
          <w:i/>
          <w:iCs/>
          <w:sz w:val="28"/>
          <w:szCs w:val="28"/>
        </w:rPr>
        <w:t>(человек умом).</w:t>
      </w:r>
    </w:p>
    <w:p w:rsidR="005F0545" w:rsidRDefault="005F0545" w:rsidP="005F054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C03E1" w:rsidRPr="00F77C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нужна соловью золотая клетка, а нужна…. </w:t>
      </w:r>
      <w:r w:rsidR="003C03E1" w:rsidRPr="00960CC0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зеленая ветка)</w:t>
      </w:r>
      <w:r w:rsidR="00960CC0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5F0545" w:rsidRDefault="005F0545" w:rsidP="005F0545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56118" w:rsidRPr="00056118" w:rsidRDefault="00056118" w:rsidP="00E015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11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E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118">
        <w:rPr>
          <w:rFonts w:ascii="Times New Roman" w:hAnsi="Times New Roman" w:cs="Times New Roman"/>
          <w:b/>
          <w:sz w:val="28"/>
          <w:szCs w:val="28"/>
        </w:rPr>
        <w:t>часть: Творческая</w:t>
      </w:r>
    </w:p>
    <w:p w:rsidR="0098509D" w:rsidRPr="009E717B" w:rsidRDefault="00056118" w:rsidP="0098509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1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оспитатель: </w:t>
      </w:r>
      <w:r w:rsidR="009E717B" w:rsidRPr="009E71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D7EE7" w:rsidRPr="009E717B">
        <w:rPr>
          <w:rFonts w:ascii="Times New Roman" w:hAnsi="Times New Roman" w:cs="Times New Roman"/>
          <w:i/>
          <w:sz w:val="28"/>
          <w:szCs w:val="28"/>
        </w:rPr>
        <w:t>Год Экологии подходит к концу</w:t>
      </w:r>
      <w:r w:rsidR="0098509D" w:rsidRPr="009E717B">
        <w:rPr>
          <w:rFonts w:ascii="Times New Roman" w:hAnsi="Times New Roman" w:cs="Times New Roman"/>
          <w:i/>
          <w:sz w:val="28"/>
          <w:szCs w:val="28"/>
        </w:rPr>
        <w:t>. Мы видим, что вы серьёзно относитесь к экологическому воспитанию наших детей. Впереди нас ждет ещё один год, который всегда начинается с замечательных праздников. Это Новый год, Рождество. Рождество… один из самых светлых и добрых праздников.</w:t>
      </w:r>
      <w:r w:rsidR="00A72C85" w:rsidRPr="009E71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509D" w:rsidRPr="009E717B">
        <w:rPr>
          <w:rFonts w:ascii="Times New Roman" w:hAnsi="Times New Roman" w:cs="Times New Roman"/>
          <w:i/>
          <w:sz w:val="28"/>
          <w:szCs w:val="28"/>
        </w:rPr>
        <w:t>Есть такая легенда: когда Петр I ввел в Российской империи обычай украшать елки на Рождество, то и елки, и стеклянные игрушки начали везти из Европы. Стоили украшения очень дорого, поэтому вместо стеклянных европейских игрушек люди начали делать ангелов из ткани, ниток  и ими украшать елки. Говорят, что с тех пор и пошла </w:t>
      </w:r>
      <w:r w:rsidR="009E147D" w:rsidRPr="009E717B">
        <w:rPr>
          <w:rFonts w:ascii="Times New Roman" w:hAnsi="Times New Roman" w:cs="Times New Roman"/>
          <w:i/>
          <w:sz w:val="28"/>
          <w:szCs w:val="28"/>
        </w:rPr>
        <w:t xml:space="preserve">в России </w:t>
      </w:r>
      <w:r w:rsidR="0098509D" w:rsidRPr="009E717B">
        <w:rPr>
          <w:rFonts w:ascii="Times New Roman" w:hAnsi="Times New Roman" w:cs="Times New Roman"/>
          <w:i/>
          <w:sz w:val="28"/>
          <w:szCs w:val="28"/>
        </w:rPr>
        <w:t>традиция</w:t>
      </w:r>
      <w:r w:rsidR="00A72C85" w:rsidRPr="009E717B">
        <w:rPr>
          <w:rFonts w:ascii="Times New Roman" w:hAnsi="Times New Roman" w:cs="Times New Roman"/>
          <w:i/>
          <w:sz w:val="28"/>
          <w:szCs w:val="28"/>
        </w:rPr>
        <w:t>,</w:t>
      </w:r>
      <w:r w:rsidR="0098509D" w:rsidRPr="009E717B">
        <w:rPr>
          <w:rFonts w:ascii="Times New Roman" w:hAnsi="Times New Roman" w:cs="Times New Roman"/>
          <w:i/>
          <w:sz w:val="28"/>
          <w:szCs w:val="28"/>
        </w:rPr>
        <w:t xml:space="preserve"> делать ангелов на Рождество.</w:t>
      </w:r>
      <w:r w:rsidR="009E147D" w:rsidRPr="009E71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509D" w:rsidRPr="009E717B">
        <w:rPr>
          <w:rFonts w:ascii="Times New Roman" w:hAnsi="Times New Roman" w:cs="Times New Roman"/>
          <w:i/>
          <w:sz w:val="28"/>
          <w:szCs w:val="28"/>
        </w:rPr>
        <w:t xml:space="preserve">Такими ангелочками украшали дом или новогоднюю красавицу – ель и дарили своим близким. </w:t>
      </w:r>
    </w:p>
    <w:p w:rsidR="00655565" w:rsidRPr="009E717B" w:rsidRDefault="00655565" w:rsidP="00655565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E717B">
        <w:rPr>
          <w:rFonts w:ascii="Times New Roman" w:hAnsi="Times New Roman" w:cs="Times New Roman"/>
          <w:i/>
          <w:sz w:val="28"/>
          <w:szCs w:val="28"/>
        </w:rPr>
        <w:t xml:space="preserve">Эти куколки просты в изготовлении и очень красивые. На </w:t>
      </w:r>
      <w:r w:rsidRPr="009E717B">
        <w:rPr>
          <w:rFonts w:ascii="Times New Roman" w:hAnsi="Times New Roman" w:cs="Times New Roman"/>
          <w:bCs/>
          <w:i/>
          <w:sz w:val="28"/>
          <w:szCs w:val="28"/>
        </w:rPr>
        <w:t>Рождество</w:t>
      </w:r>
      <w:r w:rsidRPr="009E717B">
        <w:rPr>
          <w:rFonts w:ascii="Times New Roman" w:hAnsi="Times New Roman" w:cs="Times New Roman"/>
          <w:i/>
          <w:sz w:val="28"/>
          <w:szCs w:val="28"/>
        </w:rPr>
        <w:t xml:space="preserve"> их можно делать белыми воздушными или голубыми, украшать тесьмой, золотистыми и серебряными нитями. Когда мы делаем украшение или подарок своими руками, то вкладываем в них частичку своей души - такие п</w:t>
      </w:r>
      <w:r w:rsidR="009E147D" w:rsidRPr="009E717B">
        <w:rPr>
          <w:rFonts w:ascii="Times New Roman" w:hAnsi="Times New Roman" w:cs="Times New Roman"/>
          <w:i/>
          <w:sz w:val="28"/>
          <w:szCs w:val="28"/>
        </w:rPr>
        <w:t>оделки будут только радовать  и станут самым</w:t>
      </w:r>
      <w:r w:rsidRPr="009E717B">
        <w:rPr>
          <w:rFonts w:ascii="Times New Roman" w:hAnsi="Times New Roman" w:cs="Times New Roman"/>
          <w:i/>
          <w:sz w:val="28"/>
          <w:szCs w:val="28"/>
        </w:rPr>
        <w:t xml:space="preserve"> доро</w:t>
      </w:r>
      <w:r w:rsidR="009E147D" w:rsidRPr="009E717B">
        <w:rPr>
          <w:rFonts w:ascii="Times New Roman" w:hAnsi="Times New Roman" w:cs="Times New Roman"/>
          <w:i/>
          <w:sz w:val="28"/>
          <w:szCs w:val="28"/>
        </w:rPr>
        <w:t>гим подарком тем, кому вы его преподнесли</w:t>
      </w:r>
      <w:r w:rsidRPr="009E717B">
        <w:rPr>
          <w:rFonts w:ascii="Times New Roman" w:hAnsi="Times New Roman" w:cs="Times New Roman"/>
          <w:i/>
          <w:sz w:val="28"/>
          <w:szCs w:val="28"/>
        </w:rPr>
        <w:t>!</w:t>
      </w:r>
    </w:p>
    <w:p w:rsidR="00F0307F" w:rsidRPr="009E717B" w:rsidRDefault="00655565" w:rsidP="00F0307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17B">
        <w:rPr>
          <w:rFonts w:ascii="Times New Roman" w:hAnsi="Times New Roman" w:cs="Times New Roman"/>
          <w:i/>
          <w:sz w:val="28"/>
          <w:szCs w:val="28"/>
        </w:rPr>
        <w:t xml:space="preserve">Технологий изготовления </w:t>
      </w:r>
      <w:r w:rsidRPr="009E717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E717B">
        <w:rPr>
          <w:rFonts w:ascii="Times New Roman" w:hAnsi="Times New Roman" w:cs="Times New Roman"/>
          <w:bCs/>
          <w:i/>
          <w:iCs/>
          <w:sz w:val="28"/>
          <w:szCs w:val="28"/>
        </w:rPr>
        <w:t>Рождественского ангела</w:t>
      </w:r>
      <w:r w:rsidRPr="009E717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E717B">
        <w:rPr>
          <w:rFonts w:ascii="Times New Roman" w:hAnsi="Times New Roman" w:cs="Times New Roman"/>
          <w:i/>
          <w:sz w:val="28"/>
          <w:szCs w:val="28"/>
        </w:rPr>
        <w:t xml:space="preserve"> — несколько. Сегодня мы хотим познакомить вас с одной из техник.</w:t>
      </w:r>
    </w:p>
    <w:p w:rsidR="00F0307F" w:rsidRPr="009E717B" w:rsidRDefault="00F0307F" w:rsidP="00F0307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17B">
        <w:rPr>
          <w:rFonts w:ascii="Times New Roman" w:hAnsi="Times New Roman" w:cs="Times New Roman"/>
          <w:i/>
          <w:sz w:val="28"/>
          <w:szCs w:val="28"/>
        </w:rPr>
        <w:t>Мастер-класс</w:t>
      </w:r>
    </w:p>
    <w:p w:rsidR="00F0307F" w:rsidRPr="00655565" w:rsidRDefault="00F0307F" w:rsidP="00F0307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5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</w:t>
      </w:r>
      <w:r w:rsidRPr="00F03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5565">
        <w:rPr>
          <w:rFonts w:ascii="Times New Roman" w:hAnsi="Times New Roman" w:cs="Times New Roman"/>
          <w:color w:val="000000" w:themeColor="text1"/>
          <w:sz w:val="28"/>
          <w:szCs w:val="28"/>
        </w:rPr>
        <w:t>хоч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елать Вам </w:t>
      </w:r>
      <w:r w:rsidRPr="00655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его настроения, благополучия в семье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5565">
        <w:rPr>
          <w:rFonts w:ascii="Times New Roman" w:hAnsi="Times New Roman" w:cs="Times New Roman"/>
          <w:color w:val="000000" w:themeColor="text1"/>
          <w:sz w:val="28"/>
          <w:szCs w:val="28"/>
        </w:rPr>
        <w:t>пусть анг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деланный вашими руками, хранит </w:t>
      </w:r>
      <w:r w:rsidR="00A72C8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55565">
        <w:rPr>
          <w:rFonts w:ascii="Times New Roman" w:hAnsi="Times New Roman" w:cs="Times New Roman"/>
          <w:color w:val="000000" w:themeColor="text1"/>
          <w:sz w:val="28"/>
          <w:szCs w:val="28"/>
        </w:rPr>
        <w:t>ас и ваш дом!</w:t>
      </w:r>
    </w:p>
    <w:p w:rsidR="004936B0" w:rsidRPr="00BF2659" w:rsidRDefault="004936B0" w:rsidP="007D7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565" w:rsidRPr="00E015AC" w:rsidRDefault="00655565" w:rsidP="00622A1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55565" w:rsidRPr="00E015AC" w:rsidSect="00960CC0">
      <w:pgSz w:w="11906" w:h="16838"/>
      <w:pgMar w:top="1134" w:right="850" w:bottom="1134" w:left="1701" w:header="708" w:footer="708" w:gutter="0"/>
      <w:pgBorders w:display="firstPage" w:offsetFrom="page">
        <w:top w:val="earth1" w:sz="19" w:space="24" w:color="auto"/>
        <w:left w:val="earth1" w:sz="19" w:space="24" w:color="auto"/>
        <w:bottom w:val="earth1" w:sz="19" w:space="24" w:color="auto"/>
        <w:right w:val="earth1" w:sz="1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1A3C"/>
    <w:multiLevelType w:val="hybridMultilevel"/>
    <w:tmpl w:val="8322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D49D1"/>
    <w:multiLevelType w:val="hybridMultilevel"/>
    <w:tmpl w:val="D3226622"/>
    <w:lvl w:ilvl="0" w:tplc="FD5AF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249"/>
    <w:multiLevelType w:val="hybridMultilevel"/>
    <w:tmpl w:val="C9623B06"/>
    <w:lvl w:ilvl="0" w:tplc="E9CCE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4E64"/>
    <w:multiLevelType w:val="hybridMultilevel"/>
    <w:tmpl w:val="CA5229D8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67B73404"/>
    <w:multiLevelType w:val="hybridMultilevel"/>
    <w:tmpl w:val="39862548"/>
    <w:lvl w:ilvl="0" w:tplc="3E243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63"/>
    <w:rsid w:val="00014DF3"/>
    <w:rsid w:val="00041ABE"/>
    <w:rsid w:val="00056118"/>
    <w:rsid w:val="000C63EE"/>
    <w:rsid w:val="00130D9A"/>
    <w:rsid w:val="00153749"/>
    <w:rsid w:val="0016674B"/>
    <w:rsid w:val="001852C1"/>
    <w:rsid w:val="001B7E66"/>
    <w:rsid w:val="00207039"/>
    <w:rsid w:val="0026335D"/>
    <w:rsid w:val="002921E2"/>
    <w:rsid w:val="002C55E0"/>
    <w:rsid w:val="002D7B90"/>
    <w:rsid w:val="00332DC4"/>
    <w:rsid w:val="00375D3C"/>
    <w:rsid w:val="00382AF6"/>
    <w:rsid w:val="003C03E1"/>
    <w:rsid w:val="003F3DE5"/>
    <w:rsid w:val="00443A09"/>
    <w:rsid w:val="00483E69"/>
    <w:rsid w:val="004936B0"/>
    <w:rsid w:val="004A085A"/>
    <w:rsid w:val="004F258D"/>
    <w:rsid w:val="005720CC"/>
    <w:rsid w:val="00594D0A"/>
    <w:rsid w:val="005F0545"/>
    <w:rsid w:val="00622A18"/>
    <w:rsid w:val="0065038D"/>
    <w:rsid w:val="00655565"/>
    <w:rsid w:val="006C1B99"/>
    <w:rsid w:val="006C7F16"/>
    <w:rsid w:val="006E1D43"/>
    <w:rsid w:val="0072215E"/>
    <w:rsid w:val="00724526"/>
    <w:rsid w:val="00732B42"/>
    <w:rsid w:val="007957DF"/>
    <w:rsid w:val="007A6CDD"/>
    <w:rsid w:val="007D7EE7"/>
    <w:rsid w:val="007E39E3"/>
    <w:rsid w:val="00801C91"/>
    <w:rsid w:val="008272CA"/>
    <w:rsid w:val="008579B0"/>
    <w:rsid w:val="0088028F"/>
    <w:rsid w:val="008B774E"/>
    <w:rsid w:val="008F3DD6"/>
    <w:rsid w:val="00930A9B"/>
    <w:rsid w:val="00947E0B"/>
    <w:rsid w:val="00960CC0"/>
    <w:rsid w:val="00961A00"/>
    <w:rsid w:val="00974E37"/>
    <w:rsid w:val="0098509D"/>
    <w:rsid w:val="00987FCB"/>
    <w:rsid w:val="009A1447"/>
    <w:rsid w:val="009C2EE4"/>
    <w:rsid w:val="009D19BF"/>
    <w:rsid w:val="009E147D"/>
    <w:rsid w:val="009E717B"/>
    <w:rsid w:val="009F4CBC"/>
    <w:rsid w:val="00A30484"/>
    <w:rsid w:val="00A72C85"/>
    <w:rsid w:val="00A97AAE"/>
    <w:rsid w:val="00B62D11"/>
    <w:rsid w:val="00BD006A"/>
    <w:rsid w:val="00BD0ED7"/>
    <w:rsid w:val="00BE600B"/>
    <w:rsid w:val="00BF2659"/>
    <w:rsid w:val="00C450F1"/>
    <w:rsid w:val="00C77E38"/>
    <w:rsid w:val="00DC6B63"/>
    <w:rsid w:val="00DD48E3"/>
    <w:rsid w:val="00DE5824"/>
    <w:rsid w:val="00E015AC"/>
    <w:rsid w:val="00E26016"/>
    <w:rsid w:val="00E621A0"/>
    <w:rsid w:val="00E63AB0"/>
    <w:rsid w:val="00E67663"/>
    <w:rsid w:val="00E844F1"/>
    <w:rsid w:val="00E86563"/>
    <w:rsid w:val="00E915C5"/>
    <w:rsid w:val="00E918CD"/>
    <w:rsid w:val="00EC1DC6"/>
    <w:rsid w:val="00EC73E7"/>
    <w:rsid w:val="00F0307F"/>
    <w:rsid w:val="00F133C7"/>
    <w:rsid w:val="00F1418B"/>
    <w:rsid w:val="00F77C11"/>
    <w:rsid w:val="00F83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35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35D"/>
    <w:rPr>
      <w:rFonts w:ascii="Tahoma" w:hAnsi="Tahoma" w:cs="Tahoma"/>
      <w:sz w:val="16"/>
      <w:szCs w:val="16"/>
    </w:rPr>
  </w:style>
  <w:style w:type="character" w:styleId="a5">
    <w:name w:val="Strong"/>
    <w:qFormat/>
    <w:rsid w:val="0026335D"/>
    <w:rPr>
      <w:b/>
      <w:bCs/>
      <w:spacing w:val="0"/>
    </w:rPr>
  </w:style>
  <w:style w:type="paragraph" w:styleId="a6">
    <w:name w:val="No Spacing"/>
    <w:basedOn w:val="a"/>
    <w:link w:val="a7"/>
    <w:uiPriority w:val="1"/>
    <w:qFormat/>
    <w:rsid w:val="0026335D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26335D"/>
    <w:rPr>
      <w:i/>
      <w:iCs/>
      <w:sz w:val="20"/>
      <w:szCs w:val="20"/>
      <w:lang w:val="en-US" w:bidi="en-US"/>
    </w:rPr>
  </w:style>
  <w:style w:type="paragraph" w:styleId="a8">
    <w:name w:val="Normal (Web)"/>
    <w:basedOn w:val="a"/>
    <w:rsid w:val="0026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335D"/>
  </w:style>
  <w:style w:type="character" w:customStyle="1" w:styleId="40">
    <w:name w:val="Заголовок 4 Знак"/>
    <w:basedOn w:val="a0"/>
    <w:link w:val="4"/>
    <w:uiPriority w:val="9"/>
    <w:semiHidden/>
    <w:rsid w:val="0026335D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a9">
    <w:name w:val="List Paragraph"/>
    <w:basedOn w:val="a"/>
    <w:uiPriority w:val="34"/>
    <w:qFormat/>
    <w:rsid w:val="00F133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35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35D"/>
    <w:rPr>
      <w:rFonts w:ascii="Tahoma" w:hAnsi="Tahoma" w:cs="Tahoma"/>
      <w:sz w:val="16"/>
      <w:szCs w:val="16"/>
    </w:rPr>
  </w:style>
  <w:style w:type="character" w:styleId="a5">
    <w:name w:val="Strong"/>
    <w:qFormat/>
    <w:rsid w:val="0026335D"/>
    <w:rPr>
      <w:b/>
      <w:bCs/>
      <w:spacing w:val="0"/>
    </w:rPr>
  </w:style>
  <w:style w:type="paragraph" w:styleId="a6">
    <w:name w:val="No Spacing"/>
    <w:basedOn w:val="a"/>
    <w:link w:val="a7"/>
    <w:uiPriority w:val="1"/>
    <w:qFormat/>
    <w:rsid w:val="0026335D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26335D"/>
    <w:rPr>
      <w:i/>
      <w:iCs/>
      <w:sz w:val="20"/>
      <w:szCs w:val="20"/>
      <w:lang w:val="en-US" w:bidi="en-US"/>
    </w:rPr>
  </w:style>
  <w:style w:type="paragraph" w:styleId="a8">
    <w:name w:val="Normal (Web)"/>
    <w:basedOn w:val="a"/>
    <w:rsid w:val="0026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335D"/>
  </w:style>
  <w:style w:type="character" w:customStyle="1" w:styleId="40">
    <w:name w:val="Заголовок 4 Знак"/>
    <w:basedOn w:val="a0"/>
    <w:link w:val="4"/>
    <w:uiPriority w:val="9"/>
    <w:semiHidden/>
    <w:rsid w:val="0026335D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a9">
    <w:name w:val="List Paragraph"/>
    <w:basedOn w:val="a"/>
    <w:uiPriority w:val="34"/>
    <w:qFormat/>
    <w:rsid w:val="00F13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A676-A348-4159-886C-5E5AB47A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4</cp:revision>
  <cp:lastPrinted>2017-03-27T11:05:00Z</cp:lastPrinted>
  <dcterms:created xsi:type="dcterms:W3CDTF">2017-12-12T14:22:00Z</dcterms:created>
  <dcterms:modified xsi:type="dcterms:W3CDTF">2018-01-20T08:46:00Z</dcterms:modified>
</cp:coreProperties>
</file>